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D2" w:rsidRDefault="00C078D2" w:rsidP="00C078D2">
      <w:pPr>
        <w:pStyle w:val="Bezodstpw"/>
        <w:rPr>
          <w:rFonts w:ascii="Lato" w:hAnsi="Lato"/>
          <w:b/>
          <w:color w:val="0070C0"/>
          <w:sz w:val="40"/>
          <w:szCs w:val="40"/>
        </w:rPr>
      </w:pPr>
    </w:p>
    <w:p w:rsidR="00C078D2" w:rsidRDefault="00C078D2" w:rsidP="00C078D2">
      <w:pPr>
        <w:pStyle w:val="Bezodstpw"/>
        <w:rPr>
          <w:rFonts w:ascii="Lato" w:hAnsi="Lato"/>
          <w:b/>
          <w:color w:val="0070C0"/>
          <w:sz w:val="40"/>
          <w:szCs w:val="40"/>
        </w:rPr>
      </w:pPr>
    </w:p>
    <w:p w:rsidR="00D24F09" w:rsidRDefault="00D24F09" w:rsidP="00C078D2">
      <w:pPr>
        <w:pStyle w:val="Bezodstpw"/>
        <w:rPr>
          <w:rFonts w:ascii="Lato" w:hAnsi="Lato"/>
          <w:b/>
          <w:color w:val="0070C0"/>
          <w:sz w:val="40"/>
          <w:szCs w:val="40"/>
        </w:rPr>
      </w:pPr>
    </w:p>
    <w:p w:rsidR="00D24F09" w:rsidRDefault="00D24F09" w:rsidP="00C078D2">
      <w:pPr>
        <w:pStyle w:val="Bezodstpw"/>
        <w:rPr>
          <w:rFonts w:ascii="Lato" w:hAnsi="Lato"/>
          <w:b/>
          <w:color w:val="0070C0"/>
          <w:sz w:val="40"/>
          <w:szCs w:val="40"/>
        </w:rPr>
      </w:pPr>
    </w:p>
    <w:p w:rsidR="00D24F09" w:rsidRDefault="00D24F09" w:rsidP="00C078D2">
      <w:pPr>
        <w:pStyle w:val="Bezodstpw"/>
        <w:rPr>
          <w:rFonts w:ascii="Lato" w:hAnsi="Lato"/>
          <w:b/>
          <w:color w:val="0070C0"/>
          <w:sz w:val="40"/>
          <w:szCs w:val="40"/>
        </w:rPr>
      </w:pPr>
    </w:p>
    <w:p w:rsidR="00C078D2" w:rsidRPr="00C078D2" w:rsidRDefault="00C078D2" w:rsidP="00C078D2">
      <w:pPr>
        <w:pStyle w:val="Bezodstpw"/>
        <w:rPr>
          <w:rFonts w:ascii="Lato" w:hAnsi="Lato"/>
          <w:b/>
          <w:color w:val="0070C0"/>
          <w:sz w:val="60"/>
          <w:szCs w:val="60"/>
        </w:rPr>
      </w:pPr>
      <w:r w:rsidRPr="00C078D2">
        <w:rPr>
          <w:rFonts w:ascii="Lato" w:hAnsi="Lato"/>
          <w:b/>
          <w:color w:val="0070C0"/>
          <w:sz w:val="60"/>
          <w:szCs w:val="60"/>
        </w:rPr>
        <w:t xml:space="preserve">Regulamin konkursu </w:t>
      </w:r>
      <w:r w:rsidRPr="00C078D2">
        <w:rPr>
          <w:rFonts w:ascii="Lato" w:hAnsi="Lato"/>
          <w:b/>
          <w:color w:val="0070C0"/>
          <w:sz w:val="60"/>
          <w:szCs w:val="60"/>
        </w:rPr>
        <w:br/>
        <w:t>na dofinansowanie projektu</w:t>
      </w:r>
    </w:p>
    <w:p w:rsidR="00C078D2" w:rsidRPr="00C078D2" w:rsidRDefault="00C078D2" w:rsidP="00C078D2">
      <w:pPr>
        <w:pStyle w:val="Bezodstpw"/>
        <w:rPr>
          <w:rFonts w:ascii="Lato" w:hAnsi="Lato"/>
          <w:b/>
          <w:sz w:val="24"/>
          <w:szCs w:val="24"/>
        </w:rPr>
      </w:pPr>
      <w:r w:rsidRPr="00C078D2">
        <w:rPr>
          <w:rFonts w:ascii="Lato" w:hAnsi="Lato"/>
          <w:b/>
          <w:sz w:val="24"/>
          <w:szCs w:val="24"/>
        </w:rPr>
        <w:t xml:space="preserve">Data ogłoszenia: </w:t>
      </w:r>
    </w:p>
    <w:p w:rsidR="00C078D2" w:rsidRDefault="00C078D2" w:rsidP="00C078D2">
      <w:pPr>
        <w:pStyle w:val="Bezodstpw"/>
        <w:ind w:left="2552" w:hanging="2552"/>
        <w:rPr>
          <w:rFonts w:ascii="Lato" w:hAnsi="Lato"/>
          <w:b/>
          <w:sz w:val="24"/>
          <w:szCs w:val="24"/>
        </w:rPr>
      </w:pPr>
      <w:r w:rsidRPr="00C078D2">
        <w:rPr>
          <w:rFonts w:ascii="Lato" w:hAnsi="Lato"/>
          <w:b/>
          <w:sz w:val="24"/>
          <w:szCs w:val="24"/>
        </w:rPr>
        <w:t xml:space="preserve">Instytucja ogłaszająca: </w:t>
      </w:r>
    </w:p>
    <w:p w:rsidR="00EE0943" w:rsidRPr="00C078D2" w:rsidRDefault="00EE0943" w:rsidP="00C078D2">
      <w:pPr>
        <w:pStyle w:val="Bezodstpw"/>
        <w:ind w:left="2552" w:hanging="2552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Adres instytucji:</w:t>
      </w:r>
    </w:p>
    <w:p w:rsidR="00C078D2" w:rsidRPr="00C078D2" w:rsidRDefault="00C078D2" w:rsidP="00C078D2">
      <w:pPr>
        <w:pStyle w:val="Bezodstpw"/>
        <w:rPr>
          <w:rFonts w:ascii="Lato" w:hAnsi="Lato"/>
          <w:b/>
          <w:sz w:val="24"/>
          <w:szCs w:val="24"/>
        </w:rPr>
      </w:pPr>
      <w:r w:rsidRPr="00C078D2">
        <w:rPr>
          <w:rFonts w:ascii="Lato" w:hAnsi="Lato"/>
          <w:b/>
          <w:sz w:val="24"/>
          <w:szCs w:val="24"/>
        </w:rPr>
        <w:t>Sygnatura konkursu:</w:t>
      </w:r>
    </w:p>
    <w:p w:rsidR="00C078D2" w:rsidRPr="00C078D2" w:rsidRDefault="00C078D2" w:rsidP="00C078D2">
      <w:pPr>
        <w:pStyle w:val="Bezodstpw"/>
        <w:rPr>
          <w:rFonts w:ascii="Lato" w:hAnsi="Lato"/>
          <w:b/>
          <w:sz w:val="24"/>
          <w:szCs w:val="24"/>
        </w:rPr>
      </w:pPr>
      <w:r w:rsidRPr="00C078D2">
        <w:rPr>
          <w:rFonts w:ascii="Lato" w:hAnsi="Lato"/>
          <w:b/>
          <w:sz w:val="24"/>
          <w:szCs w:val="24"/>
        </w:rPr>
        <w:t>Czas trwania naboru:</w:t>
      </w:r>
    </w:p>
    <w:p w:rsidR="00C078D2" w:rsidRPr="00C078D2" w:rsidRDefault="00C078D2" w:rsidP="00C078D2">
      <w:pPr>
        <w:pStyle w:val="Bezodstpw"/>
        <w:rPr>
          <w:rFonts w:ascii="Lato" w:hAnsi="Lato"/>
          <w:b/>
          <w:sz w:val="24"/>
          <w:szCs w:val="24"/>
        </w:rPr>
      </w:pPr>
      <w:r w:rsidRPr="00C078D2">
        <w:rPr>
          <w:rFonts w:ascii="Lato" w:hAnsi="Lato"/>
          <w:b/>
          <w:sz w:val="24"/>
          <w:szCs w:val="24"/>
        </w:rPr>
        <w:t>Program:</w:t>
      </w:r>
    </w:p>
    <w:p w:rsidR="00C078D2" w:rsidRPr="00C078D2" w:rsidRDefault="00C078D2" w:rsidP="00C078D2">
      <w:pPr>
        <w:pStyle w:val="Bezodstpw"/>
        <w:rPr>
          <w:rFonts w:ascii="Lato" w:hAnsi="Lato"/>
          <w:b/>
          <w:sz w:val="24"/>
          <w:szCs w:val="24"/>
        </w:rPr>
      </w:pPr>
      <w:r w:rsidRPr="00C078D2">
        <w:rPr>
          <w:rFonts w:ascii="Lato" w:hAnsi="Lato"/>
          <w:b/>
          <w:sz w:val="24"/>
          <w:szCs w:val="24"/>
        </w:rPr>
        <w:t>Oś priorytetowa:</w:t>
      </w:r>
    </w:p>
    <w:p w:rsidR="00C078D2" w:rsidRPr="00C078D2" w:rsidRDefault="00C078D2" w:rsidP="00C078D2">
      <w:pPr>
        <w:pStyle w:val="Bezodstpw"/>
        <w:rPr>
          <w:rFonts w:ascii="Lato" w:hAnsi="Lato"/>
          <w:b/>
          <w:sz w:val="24"/>
          <w:szCs w:val="24"/>
        </w:rPr>
      </w:pPr>
      <w:r w:rsidRPr="00C078D2">
        <w:rPr>
          <w:rFonts w:ascii="Lato" w:hAnsi="Lato"/>
          <w:b/>
          <w:sz w:val="24"/>
          <w:szCs w:val="24"/>
        </w:rPr>
        <w:t>Działanie:</w:t>
      </w:r>
    </w:p>
    <w:p w:rsidR="00C078D2" w:rsidRPr="00C078D2" w:rsidRDefault="00C078D2" w:rsidP="00C078D2">
      <w:pPr>
        <w:pStyle w:val="Bezodstpw"/>
        <w:rPr>
          <w:rFonts w:ascii="Lato" w:hAnsi="Lato"/>
          <w:b/>
          <w:sz w:val="24"/>
          <w:szCs w:val="24"/>
        </w:rPr>
      </w:pPr>
      <w:r w:rsidRPr="00C078D2">
        <w:rPr>
          <w:rFonts w:ascii="Lato" w:hAnsi="Lato"/>
          <w:b/>
          <w:sz w:val="24"/>
          <w:szCs w:val="24"/>
        </w:rPr>
        <w:t>Poddziałanie:</w:t>
      </w:r>
    </w:p>
    <w:p w:rsidR="00C078D2" w:rsidRPr="00C078D2" w:rsidRDefault="00C078D2" w:rsidP="00C078D2">
      <w:pPr>
        <w:pStyle w:val="Bezodstpw"/>
        <w:rPr>
          <w:rFonts w:ascii="Lato" w:hAnsi="Lato"/>
          <w:b/>
          <w:sz w:val="24"/>
          <w:szCs w:val="24"/>
        </w:rPr>
      </w:pPr>
      <w:r w:rsidRPr="00C078D2">
        <w:rPr>
          <w:rFonts w:ascii="Lato" w:hAnsi="Lato"/>
          <w:b/>
          <w:sz w:val="24"/>
          <w:szCs w:val="24"/>
        </w:rPr>
        <w:t>Kwota konkursu:</w:t>
      </w:r>
      <w:bookmarkStart w:id="0" w:name="_GoBack"/>
      <w:bookmarkEnd w:id="0"/>
    </w:p>
    <w:p w:rsidR="00C078D2" w:rsidRDefault="008D19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8F066" wp14:editId="679B5643">
                <wp:simplePos x="0" y="0"/>
                <wp:positionH relativeFrom="column">
                  <wp:posOffset>50165</wp:posOffset>
                </wp:positionH>
                <wp:positionV relativeFrom="paragraph">
                  <wp:posOffset>1062589</wp:posOffset>
                </wp:positionV>
                <wp:extent cx="4417621" cy="1246909"/>
                <wp:effectExtent l="0" t="0" r="21590" b="1079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621" cy="1246909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9BD" w:rsidRPr="008D19BD" w:rsidRDefault="008D19BD" w:rsidP="008D19BD">
                            <w:pPr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Regulamin do bardzo ważny dokument konkursowy. Przeczytaj go uważnie. Znajdziesz w nim X, Y i Z. W tekście </w:t>
                            </w:r>
                            <w:r w:rsidRPr="008D19BD"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zastosowaliśmy dobre praktyki ułatwiające </w:t>
                            </w:r>
                            <w:r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jego </w:t>
                            </w:r>
                            <w:r w:rsidRPr="008D19BD"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lekturę. </w:t>
                            </w:r>
                            <w:r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Wyrazy o specjalistycznym znaczeniu </w:t>
                            </w:r>
                            <w:r w:rsidRPr="008D19BD"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wyróżniliśmy </w:t>
                            </w:r>
                            <w:r w:rsidRPr="008D19BD">
                              <w:rPr>
                                <w:rFonts w:ascii="Lato" w:hAnsi="Lato"/>
                                <w:color w:val="000000" w:themeColor="text1"/>
                                <w:u w:val="dash" w:color="0070C0"/>
                              </w:rPr>
                              <w:t>w taki sposób</w:t>
                            </w:r>
                            <w:r w:rsidRPr="008D19BD"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. Słownik z </w:t>
                            </w:r>
                            <w:r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ich </w:t>
                            </w:r>
                            <w:r w:rsidRPr="008D19BD"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definicjami </w:t>
                            </w:r>
                            <w:r>
                              <w:rPr>
                                <w:rFonts w:ascii="Lato" w:hAnsi="Lato"/>
                                <w:color w:val="000000" w:themeColor="text1"/>
                              </w:rPr>
                              <w:t>umieściliśmy na końcu.  W ramkach podajemy dodatkowe informacje, takie jak przykłady czy treści uzupełniające.</w:t>
                            </w:r>
                          </w:p>
                          <w:p w:rsidR="008D19BD" w:rsidRPr="008D19BD" w:rsidRDefault="008D19BD" w:rsidP="008D19B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Prostokąt 9" o:spid="_x0000_s1026" style="position:absolute;margin-left:3.95pt;margin-top:83.65pt;width:347.85pt;height:9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" filled="f" strokecolor="#1f4d78 [1604]" strokeweight=".25pt">
                <v:stroke dashstyle="dash"/>
                <v:textbox>
                  <w:txbxContent>
                    <w:p w:rsidR="008D19BD" w:rsidRPr="008D19BD" w:rsidRDefault="008D19BD" w:rsidP="008D19BD">
                      <w:pPr>
                        <w:rPr>
                          <w:rFonts w:ascii="Lato" w:hAnsi="Lato"/>
                          <w:color w:val="000000" w:themeColor="text1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</w:rPr>
                        <w:t xml:space="preserve">Regulamin do bardzo ważny dokument konkursowy. Przeczytaj go uważnie. Znajdziesz w nim X, Y i Z. W tekście </w:t>
                      </w:r>
                      <w:r w:rsidRPr="008D19BD">
                        <w:rPr>
                          <w:rFonts w:ascii="Lato" w:hAnsi="Lato"/>
                          <w:color w:val="000000" w:themeColor="text1"/>
                        </w:rPr>
                        <w:t xml:space="preserve">zastosowaliśmy dobre praktyki ułatwiające </w:t>
                      </w:r>
                      <w:r>
                        <w:rPr>
                          <w:rFonts w:ascii="Lato" w:hAnsi="Lato"/>
                          <w:color w:val="000000" w:themeColor="text1"/>
                        </w:rPr>
                        <w:t xml:space="preserve">jego </w:t>
                      </w:r>
                      <w:r w:rsidRPr="008D19BD">
                        <w:rPr>
                          <w:rFonts w:ascii="Lato" w:hAnsi="Lato"/>
                          <w:color w:val="000000" w:themeColor="text1"/>
                        </w:rPr>
                        <w:t xml:space="preserve">lekturę. </w:t>
                      </w:r>
                      <w:r>
                        <w:rPr>
                          <w:rFonts w:ascii="Lato" w:hAnsi="Lato"/>
                          <w:color w:val="000000" w:themeColor="text1"/>
                        </w:rPr>
                        <w:t xml:space="preserve">Wyrazy o specjalistycznym znaczeniu </w:t>
                      </w:r>
                      <w:r w:rsidRPr="008D19BD">
                        <w:rPr>
                          <w:rFonts w:ascii="Lato" w:hAnsi="Lato"/>
                          <w:color w:val="000000" w:themeColor="text1"/>
                        </w:rPr>
                        <w:t xml:space="preserve">wyróżniliśmy </w:t>
                      </w:r>
                      <w:r w:rsidRPr="008D19BD">
                        <w:rPr>
                          <w:rFonts w:ascii="Lato" w:hAnsi="Lato"/>
                          <w:color w:val="000000" w:themeColor="text1"/>
                          <w:u w:val="dash" w:color="0070C0"/>
                        </w:rPr>
                        <w:t>w taki sposób</w:t>
                      </w:r>
                      <w:r w:rsidRPr="008D19BD">
                        <w:rPr>
                          <w:rFonts w:ascii="Lato" w:hAnsi="Lato"/>
                          <w:color w:val="000000" w:themeColor="text1"/>
                        </w:rPr>
                        <w:t xml:space="preserve">. Słownik z </w:t>
                      </w:r>
                      <w:r>
                        <w:rPr>
                          <w:rFonts w:ascii="Lato" w:hAnsi="Lato"/>
                          <w:color w:val="000000" w:themeColor="text1"/>
                        </w:rPr>
                        <w:t xml:space="preserve">ich </w:t>
                      </w:r>
                      <w:r w:rsidRPr="008D19BD">
                        <w:rPr>
                          <w:rFonts w:ascii="Lato" w:hAnsi="Lato"/>
                          <w:color w:val="000000" w:themeColor="text1"/>
                        </w:rPr>
                        <w:t xml:space="preserve">definicjami </w:t>
                      </w:r>
                      <w:r>
                        <w:rPr>
                          <w:rFonts w:ascii="Lato" w:hAnsi="Lato"/>
                          <w:color w:val="000000" w:themeColor="text1"/>
                        </w:rPr>
                        <w:t>umieściliśmy na końcu.  W ramkach podajemy dodatkowe informacje, takie jak przykłady czy treści uzupełniające.</w:t>
                      </w:r>
                    </w:p>
                    <w:p w:rsidR="008D19BD" w:rsidRPr="008D19BD" w:rsidRDefault="008D19BD" w:rsidP="008D19B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8D2">
        <w:br w:type="page"/>
      </w:r>
    </w:p>
    <w:p w:rsidR="00BC2C40" w:rsidRDefault="00BC2C40" w:rsidP="00BC2C40">
      <w:pPr>
        <w:pStyle w:val="Nagwek1"/>
      </w:pPr>
      <w:r>
        <w:lastRenderedPageBreak/>
        <w:t>Spis treści</w:t>
      </w:r>
    </w:p>
    <w:p w:rsidR="00C078D2" w:rsidRDefault="00C078D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B4AF7" w:rsidRDefault="00FB4AF7" w:rsidP="00BC2C40">
      <w:pPr>
        <w:pStyle w:val="Nagwek1"/>
      </w:pPr>
      <w:r>
        <w:lastRenderedPageBreak/>
        <w:t>Postanowienia ogólne</w:t>
      </w:r>
    </w:p>
    <w:p w:rsidR="00C078D2" w:rsidRDefault="00C078D2" w:rsidP="00C078D2">
      <w:pPr>
        <w:pStyle w:val="Akapitzlist"/>
        <w:numPr>
          <w:ilvl w:val="0"/>
          <w:numId w:val="2"/>
        </w:numPr>
      </w:pPr>
      <w:r>
        <w:t>Jakiś zapis</w:t>
      </w:r>
      <w:r w:rsidR="00890FAB">
        <w:t>.</w:t>
      </w:r>
    </w:p>
    <w:p w:rsidR="00890FAB" w:rsidRDefault="00890FAB" w:rsidP="00C078D2">
      <w:pPr>
        <w:pStyle w:val="Akapitzlist"/>
        <w:numPr>
          <w:ilvl w:val="0"/>
          <w:numId w:val="2"/>
        </w:numPr>
      </w:pPr>
      <w:r>
        <w:t>Jakiś zapis.</w:t>
      </w:r>
    </w:p>
    <w:p w:rsidR="00890FAB" w:rsidRPr="00C078D2" w:rsidRDefault="00890FAB" w:rsidP="00C078D2">
      <w:pPr>
        <w:pStyle w:val="Akapitzlist"/>
        <w:numPr>
          <w:ilvl w:val="0"/>
          <w:numId w:val="2"/>
        </w:numPr>
      </w:pPr>
      <w:r>
        <w:t>Jakiś zapis.</w:t>
      </w:r>
    </w:p>
    <w:p w:rsidR="00FB4AF7" w:rsidRDefault="001775A3" w:rsidP="00BC2C40">
      <w:pPr>
        <w:pStyle w:val="Nagwek1"/>
      </w:pPr>
      <w:r>
        <w:t>Wnioskodawcy</w:t>
      </w:r>
    </w:p>
    <w:p w:rsidR="00890FAB" w:rsidRDefault="00890FAB" w:rsidP="00890FAB">
      <w:pPr>
        <w:pStyle w:val="Akapitzlist"/>
        <w:numPr>
          <w:ilvl w:val="0"/>
          <w:numId w:val="2"/>
        </w:numPr>
      </w:pPr>
      <w:r>
        <w:t>Jakiś zapis.</w:t>
      </w:r>
    </w:p>
    <w:p w:rsidR="00890FAB" w:rsidRDefault="00890FAB" w:rsidP="00890FAB">
      <w:pPr>
        <w:pStyle w:val="Akapitzlist"/>
        <w:numPr>
          <w:ilvl w:val="0"/>
          <w:numId w:val="2"/>
        </w:numPr>
      </w:pPr>
      <w:r>
        <w:t>Jakiś zapis</w:t>
      </w:r>
      <w:r w:rsidR="004175C8">
        <w:t xml:space="preserve"> zawierający </w:t>
      </w:r>
      <w:r w:rsidR="004175C8" w:rsidRPr="004175C8">
        <w:rPr>
          <w:u w:val="dash" w:color="0070C0"/>
        </w:rPr>
        <w:t>pierwszy termin</w:t>
      </w:r>
      <w:r w:rsidR="004175C8">
        <w:t>.</w:t>
      </w:r>
    </w:p>
    <w:p w:rsidR="00890FAB" w:rsidRDefault="00890FAB" w:rsidP="00890FAB">
      <w:pPr>
        <w:pStyle w:val="Akapitzlist"/>
        <w:numPr>
          <w:ilvl w:val="0"/>
          <w:numId w:val="2"/>
        </w:numPr>
      </w:pPr>
      <w:r>
        <w:t>Jakiś zapis.</w:t>
      </w:r>
    </w:p>
    <w:p w:rsidR="00FB4AF7" w:rsidRDefault="00FB4AF7" w:rsidP="00BC2C40">
      <w:pPr>
        <w:pStyle w:val="Nagwek1"/>
      </w:pPr>
      <w:r>
        <w:t>Rodzaje projektów</w:t>
      </w:r>
    </w:p>
    <w:p w:rsidR="00890FAB" w:rsidRDefault="00890FAB" w:rsidP="00890FAB">
      <w:pPr>
        <w:pStyle w:val="Akapitzlist"/>
        <w:numPr>
          <w:ilvl w:val="0"/>
          <w:numId w:val="2"/>
        </w:numPr>
      </w:pPr>
      <w:r>
        <w:t>Jakiś zapis.</w:t>
      </w:r>
    </w:p>
    <w:p w:rsidR="00890FAB" w:rsidRDefault="00890FAB" w:rsidP="00890FAB">
      <w:pPr>
        <w:pStyle w:val="Akapitzlist"/>
        <w:numPr>
          <w:ilvl w:val="0"/>
          <w:numId w:val="2"/>
        </w:numPr>
      </w:pPr>
      <w:r>
        <w:t>Jakiś zapis z wyliczeniem:</w:t>
      </w:r>
    </w:p>
    <w:p w:rsidR="00890FAB" w:rsidRDefault="00890FAB" w:rsidP="00890FAB">
      <w:pPr>
        <w:pStyle w:val="Akapitzlist"/>
        <w:numPr>
          <w:ilvl w:val="0"/>
          <w:numId w:val="3"/>
        </w:numPr>
      </w:pPr>
      <w:r>
        <w:t>O tym,</w:t>
      </w:r>
    </w:p>
    <w:p w:rsidR="00890FAB" w:rsidRDefault="00890FAB" w:rsidP="00890FAB">
      <w:pPr>
        <w:pStyle w:val="Akapitzlist"/>
        <w:numPr>
          <w:ilvl w:val="0"/>
          <w:numId w:val="3"/>
        </w:numPr>
      </w:pPr>
      <w:r>
        <w:t>I o tym,</w:t>
      </w:r>
    </w:p>
    <w:p w:rsidR="00890FAB" w:rsidRDefault="00890FAB" w:rsidP="00890FAB">
      <w:pPr>
        <w:pStyle w:val="Akapitzlist"/>
        <w:numPr>
          <w:ilvl w:val="0"/>
          <w:numId w:val="3"/>
        </w:numPr>
      </w:pPr>
      <w:r>
        <w:t>I jeszcze o tym, do którego należy:</w:t>
      </w:r>
    </w:p>
    <w:p w:rsidR="00890FAB" w:rsidRDefault="00890FAB" w:rsidP="00890FAB">
      <w:pPr>
        <w:pStyle w:val="Akapitzlist"/>
        <w:numPr>
          <w:ilvl w:val="0"/>
          <w:numId w:val="4"/>
        </w:numPr>
      </w:pPr>
      <w:r>
        <w:t>to,</w:t>
      </w:r>
    </w:p>
    <w:p w:rsidR="00890FAB" w:rsidRDefault="00890FAB" w:rsidP="00890FAB">
      <w:pPr>
        <w:pStyle w:val="Akapitzlist"/>
        <w:numPr>
          <w:ilvl w:val="0"/>
          <w:numId w:val="4"/>
        </w:numPr>
      </w:pPr>
      <w:r>
        <w:t>to,</w:t>
      </w:r>
    </w:p>
    <w:p w:rsidR="00890FAB" w:rsidRDefault="00890FAB" w:rsidP="00890FAB">
      <w:pPr>
        <w:pStyle w:val="Akapitzlist"/>
        <w:numPr>
          <w:ilvl w:val="0"/>
          <w:numId w:val="4"/>
        </w:numPr>
      </w:pPr>
      <w:r>
        <w:t>i to.</w:t>
      </w:r>
    </w:p>
    <w:p w:rsidR="00890FAB" w:rsidRPr="00890FAB" w:rsidRDefault="00890FAB" w:rsidP="00890FAB">
      <w:pPr>
        <w:pStyle w:val="Akapitzlist"/>
        <w:numPr>
          <w:ilvl w:val="0"/>
          <w:numId w:val="2"/>
        </w:numPr>
      </w:pPr>
      <w:r>
        <w:t>Jakiś zapis.</w:t>
      </w:r>
    </w:p>
    <w:p w:rsidR="00FB4AF7" w:rsidRDefault="00FB4AF7" w:rsidP="00BC2C40">
      <w:pPr>
        <w:pStyle w:val="Nagwek1"/>
      </w:pPr>
      <w:r>
        <w:t>Wysokość dofinansowania</w:t>
      </w:r>
    </w:p>
    <w:p w:rsidR="00890FAB" w:rsidRDefault="00890FAB" w:rsidP="00890FAB">
      <w:pPr>
        <w:pStyle w:val="Akapitzlist"/>
        <w:numPr>
          <w:ilvl w:val="0"/>
          <w:numId w:val="2"/>
        </w:numPr>
      </w:pPr>
      <w:r>
        <w:t>Jakiś zapis.</w:t>
      </w:r>
    </w:p>
    <w:p w:rsidR="00890FAB" w:rsidRDefault="00890FAB" w:rsidP="00890FAB">
      <w:pPr>
        <w:pStyle w:val="Akapitzlist"/>
        <w:numPr>
          <w:ilvl w:val="0"/>
          <w:numId w:val="2"/>
        </w:numPr>
      </w:pPr>
      <w:r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9470B" wp14:editId="0F3750C2">
                <wp:simplePos x="0" y="0"/>
                <wp:positionH relativeFrom="column">
                  <wp:posOffset>252399</wp:posOffset>
                </wp:positionH>
                <wp:positionV relativeFrom="paragraph">
                  <wp:posOffset>234315</wp:posOffset>
                </wp:positionV>
                <wp:extent cx="3490595" cy="413385"/>
                <wp:effectExtent l="0" t="0" r="14605" b="24765"/>
                <wp:wrapTopAndBottom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95" cy="413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890FAB" w:rsidRPr="00890FAB" w:rsidRDefault="00890FAB" w:rsidP="00890FAB">
                            <w:pPr>
                              <w:pStyle w:val="Bezodstpw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FA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ażne!</w:t>
                            </w:r>
                          </w:p>
                          <w:p w:rsidR="00890FAB" w:rsidRPr="00890FAB" w:rsidRDefault="00890FAB" w:rsidP="00890FAB">
                            <w:pPr>
                              <w:pStyle w:val="Bezodstpw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FA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tej ramce zwrócimy uwagę na bardzo ważne konsekwenc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0673D2" id="Prostokąt 1" o:spid="_x0000_s1026" style="position:absolute;left:0;text-align:left;margin-left:19.85pt;margin-top:18.45pt;width:274.8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" filled="f" strokecolor="#4472c4 [3208]" strokeweight=".25pt">
                <v:stroke dashstyle="dash" joinstyle="round"/>
                <v:textbox>
                  <w:txbxContent>
                    <w:p w:rsidR="00890FAB" w:rsidRPr="00890FAB" w:rsidRDefault="00890FAB" w:rsidP="00890FAB">
                      <w:pPr>
                        <w:pStyle w:val="Bezodstpw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90FA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Ważne!</w:t>
                      </w:r>
                    </w:p>
                    <w:p w:rsidR="00890FAB" w:rsidRPr="00890FAB" w:rsidRDefault="00890FAB" w:rsidP="00890FAB">
                      <w:pPr>
                        <w:pStyle w:val="Bezodstpw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90FAB">
                        <w:rPr>
                          <w:color w:val="000000" w:themeColor="text1"/>
                          <w:sz w:val="20"/>
                          <w:szCs w:val="20"/>
                        </w:rPr>
                        <w:t>W tej ramce zwrócimy uwagę na bardzo ważne konsekwencje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>Jakiś zapis bardzo trudny, z sekcją asystującą.</w:t>
      </w:r>
    </w:p>
    <w:p w:rsidR="00890FAB" w:rsidRPr="00890FAB" w:rsidRDefault="00890FAB" w:rsidP="00890FAB">
      <w:pPr>
        <w:pStyle w:val="Akapitzlist"/>
        <w:numPr>
          <w:ilvl w:val="0"/>
          <w:numId w:val="2"/>
        </w:numPr>
      </w:pPr>
      <w:r>
        <w:t>A po nim zapis łatwiejszy.</w:t>
      </w:r>
    </w:p>
    <w:p w:rsidR="00FB4AF7" w:rsidRPr="00D40C82" w:rsidRDefault="00FB4AF7" w:rsidP="00BC2C40">
      <w:pPr>
        <w:pStyle w:val="Nagwek1"/>
      </w:pPr>
      <w:r w:rsidRPr="00D40C82">
        <w:t xml:space="preserve">Warunki </w:t>
      </w:r>
      <w:r w:rsidR="001775A3" w:rsidRPr="00D40C82">
        <w:t>uzyskania</w:t>
      </w:r>
      <w:r w:rsidR="00A764E9" w:rsidRPr="00D40C82">
        <w:t xml:space="preserve"> dofinansowania</w:t>
      </w:r>
    </w:p>
    <w:p w:rsidR="00890FAB" w:rsidRPr="00D40C82" w:rsidRDefault="00890FAB" w:rsidP="00890FAB">
      <w:pPr>
        <w:pStyle w:val="Akapitzlist"/>
        <w:numPr>
          <w:ilvl w:val="0"/>
          <w:numId w:val="2"/>
        </w:numPr>
      </w:pPr>
      <w:r w:rsidRPr="00D40C82">
        <w:t>Kolejny zapis.</w:t>
      </w:r>
    </w:p>
    <w:p w:rsidR="00890FAB" w:rsidRPr="00D40C82" w:rsidRDefault="00890FAB" w:rsidP="00890FAB">
      <w:pPr>
        <w:pStyle w:val="Akapitzlist"/>
        <w:numPr>
          <w:ilvl w:val="0"/>
          <w:numId w:val="2"/>
        </w:numPr>
      </w:pPr>
      <w:r w:rsidRPr="00D40C82">
        <w:t>I jeszcze jeden</w:t>
      </w:r>
      <w:r w:rsidR="004175C8" w:rsidRPr="00D40C82">
        <w:t xml:space="preserve">, zawierający </w:t>
      </w:r>
      <w:r w:rsidR="004175C8" w:rsidRPr="00D40C82">
        <w:rPr>
          <w:u w:val="dash" w:color="0070C0"/>
        </w:rPr>
        <w:t>drugi termin</w:t>
      </w:r>
      <w:r w:rsidR="004175C8" w:rsidRPr="00D40C82">
        <w:t>.</w:t>
      </w:r>
    </w:p>
    <w:p w:rsidR="00890FAB" w:rsidRPr="00D40C82" w:rsidRDefault="00890FAB" w:rsidP="00890FAB">
      <w:pPr>
        <w:pStyle w:val="Akapitzlist"/>
        <w:numPr>
          <w:ilvl w:val="0"/>
          <w:numId w:val="2"/>
        </w:numPr>
      </w:pPr>
      <w:r w:rsidRPr="00D40C82">
        <w:t>A teraz zapis z tabelą:</w:t>
      </w:r>
    </w:p>
    <w:p w:rsidR="001B2C0F" w:rsidRPr="00D40C82" w:rsidRDefault="001B2C0F" w:rsidP="001B2C0F">
      <w:pPr>
        <w:pStyle w:val="Akapitzlist"/>
      </w:pPr>
    </w:p>
    <w:tbl>
      <w:tblPr>
        <w:tblStyle w:val="PlainTable2"/>
        <w:tblW w:w="0" w:type="auto"/>
        <w:tblInd w:w="424" w:type="dxa"/>
        <w:tblLook w:val="04A0" w:firstRow="1" w:lastRow="0" w:firstColumn="1" w:lastColumn="0" w:noHBand="0" w:noVBand="1"/>
      </w:tblPr>
      <w:tblGrid>
        <w:gridCol w:w="1136"/>
        <w:gridCol w:w="1984"/>
        <w:gridCol w:w="2126"/>
      </w:tblGrid>
      <w:tr w:rsidR="00890FAB" w:rsidRPr="00D40C82" w:rsidTr="00617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890FAB" w:rsidRPr="00D40C82" w:rsidRDefault="001B2C0F" w:rsidP="00890FAB">
            <w:pPr>
              <w:pStyle w:val="Akapitzlist"/>
              <w:ind w:left="0"/>
            </w:pPr>
            <w:r w:rsidRPr="00D40C82">
              <w:t xml:space="preserve">Nagłówek </w:t>
            </w:r>
          </w:p>
        </w:tc>
        <w:tc>
          <w:tcPr>
            <w:tcW w:w="1984" w:type="dxa"/>
          </w:tcPr>
          <w:p w:rsidR="00890FAB" w:rsidRPr="00D40C82" w:rsidRDefault="00617B86" w:rsidP="001B2C0F">
            <w:pPr>
              <w:pStyle w:val="Akapitzlis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C82">
              <w:t>G</w:t>
            </w:r>
            <w:r w:rsidR="001B2C0F" w:rsidRPr="00D40C82">
              <w:t>órny</w:t>
            </w:r>
          </w:p>
        </w:tc>
        <w:tc>
          <w:tcPr>
            <w:tcW w:w="2126" w:type="dxa"/>
          </w:tcPr>
          <w:p w:rsidR="00890FAB" w:rsidRPr="00D40C82" w:rsidRDefault="00617B86" w:rsidP="001B2C0F">
            <w:pPr>
              <w:pStyle w:val="Akapitzlis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C82">
              <w:t>G</w:t>
            </w:r>
            <w:r w:rsidR="001B2C0F" w:rsidRPr="00D40C82">
              <w:t>órny</w:t>
            </w:r>
          </w:p>
        </w:tc>
      </w:tr>
      <w:tr w:rsidR="00890FAB" w:rsidRPr="00D40C82" w:rsidTr="0061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890FAB" w:rsidRPr="00D40C82" w:rsidRDefault="00617B86" w:rsidP="00890FAB">
            <w:pPr>
              <w:pStyle w:val="Akapitzlist"/>
              <w:ind w:left="0"/>
            </w:pPr>
            <w:r w:rsidRPr="00D40C82">
              <w:t>B</w:t>
            </w:r>
            <w:r w:rsidR="001B2C0F" w:rsidRPr="00D40C82">
              <w:t>oczny</w:t>
            </w:r>
          </w:p>
        </w:tc>
        <w:tc>
          <w:tcPr>
            <w:tcW w:w="1984" w:type="dxa"/>
          </w:tcPr>
          <w:p w:rsidR="00890FAB" w:rsidRPr="00D40C82" w:rsidRDefault="001B2C0F" w:rsidP="001B2C0F">
            <w:pPr>
              <w:pStyle w:val="Akapitzlist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C82">
              <w:t>Dane</w:t>
            </w:r>
          </w:p>
        </w:tc>
        <w:tc>
          <w:tcPr>
            <w:tcW w:w="2126" w:type="dxa"/>
          </w:tcPr>
          <w:p w:rsidR="001B2C0F" w:rsidRPr="00D40C82" w:rsidRDefault="001B2C0F" w:rsidP="001B2C0F">
            <w:pPr>
              <w:pStyle w:val="Akapitzlist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C82">
              <w:t>Dane</w:t>
            </w:r>
          </w:p>
        </w:tc>
      </w:tr>
      <w:tr w:rsidR="00890FAB" w:rsidTr="00617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890FAB" w:rsidRPr="00D40C82" w:rsidRDefault="00617B86" w:rsidP="00890FAB">
            <w:pPr>
              <w:pStyle w:val="Akapitzlist"/>
              <w:ind w:left="0"/>
            </w:pPr>
            <w:r w:rsidRPr="00D40C82">
              <w:t>B</w:t>
            </w:r>
            <w:r w:rsidR="001B2C0F" w:rsidRPr="00D40C82">
              <w:t>oczny</w:t>
            </w:r>
          </w:p>
        </w:tc>
        <w:tc>
          <w:tcPr>
            <w:tcW w:w="1984" w:type="dxa"/>
          </w:tcPr>
          <w:p w:rsidR="00890FAB" w:rsidRPr="00D40C82" w:rsidRDefault="001B2C0F" w:rsidP="001B2C0F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C82">
              <w:t>Dane</w:t>
            </w:r>
          </w:p>
        </w:tc>
        <w:tc>
          <w:tcPr>
            <w:tcW w:w="2126" w:type="dxa"/>
          </w:tcPr>
          <w:p w:rsidR="00890FAB" w:rsidRDefault="001B2C0F" w:rsidP="001B2C0F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C82">
              <w:t>Dane</w:t>
            </w:r>
          </w:p>
        </w:tc>
      </w:tr>
    </w:tbl>
    <w:p w:rsidR="00890FAB" w:rsidRDefault="00890FAB" w:rsidP="001B2C0F"/>
    <w:p w:rsidR="001B2C0F" w:rsidRPr="00890FAB" w:rsidRDefault="001B2C0F" w:rsidP="001B2C0F">
      <w:pPr>
        <w:pStyle w:val="Akapitzlist"/>
        <w:numPr>
          <w:ilvl w:val="0"/>
          <w:numId w:val="2"/>
        </w:numPr>
      </w:pPr>
      <w:r>
        <w:t>Jakiś zapis.</w:t>
      </w:r>
    </w:p>
    <w:p w:rsidR="001B2C0F" w:rsidRPr="001B2C0F" w:rsidRDefault="001B2C0F" w:rsidP="001B2C0F">
      <w:pPr>
        <w:pStyle w:val="Akapitzlist"/>
      </w:pPr>
    </w:p>
    <w:p w:rsidR="00A764E9" w:rsidRDefault="00A764E9" w:rsidP="00BC2C40">
      <w:pPr>
        <w:pStyle w:val="Nagwek1"/>
      </w:pPr>
      <w:r>
        <w:t>Nabór wniosków</w:t>
      </w:r>
    </w:p>
    <w:p w:rsidR="001B2C0F" w:rsidRDefault="001B2C0F" w:rsidP="001B2C0F">
      <w:pPr>
        <w:pStyle w:val="Akapitzlist"/>
        <w:numPr>
          <w:ilvl w:val="0"/>
          <w:numId w:val="2"/>
        </w:numPr>
      </w:pPr>
      <w:r>
        <w:t>Kolejny zapis.</w:t>
      </w:r>
    </w:p>
    <w:p w:rsidR="001B2C0F" w:rsidRDefault="001B2C0F" w:rsidP="001B2C0F">
      <w:pPr>
        <w:pStyle w:val="Akapitzlist"/>
        <w:numPr>
          <w:ilvl w:val="0"/>
          <w:numId w:val="2"/>
        </w:numPr>
      </w:pPr>
      <w:r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1DB32" wp14:editId="25E2FA43">
                <wp:simplePos x="0" y="0"/>
                <wp:positionH relativeFrom="column">
                  <wp:posOffset>205105</wp:posOffset>
                </wp:positionH>
                <wp:positionV relativeFrom="paragraph">
                  <wp:posOffset>252730</wp:posOffset>
                </wp:positionV>
                <wp:extent cx="4229735" cy="635635"/>
                <wp:effectExtent l="0" t="0" r="18415" b="12065"/>
                <wp:wrapTopAndBottom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735" cy="63563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1B2C0F" w:rsidRPr="00890FAB" w:rsidRDefault="001B2C0F" w:rsidP="001B2C0F">
                            <w:pPr>
                              <w:pStyle w:val="Bezodstpw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datkowa informacja</w:t>
                            </w:r>
                          </w:p>
                          <w:p w:rsidR="001B2C0F" w:rsidRPr="00890FAB" w:rsidRDefault="001B2C0F" w:rsidP="001B2C0F">
                            <w:pPr>
                              <w:pStyle w:val="Bezodstpw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FA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tej ramc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eślemy czytelnika do dodatkowej wiedzy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Możemy nawet podać </w:t>
                            </w:r>
                            <w:r w:rsidRPr="001B2C0F"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link do źródł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ub „Tytuł jakiegoś dokumentu”</w:t>
                            </w:r>
                            <w:r w:rsidRPr="00890FA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E8511D7" id="Prostokąt 3" o:spid="_x0000_s1028" style="position:absolute;left:0;text-align:left;margin-left:16.15pt;margin-top:19.9pt;width:333.05pt;height:5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" filled="f" strokecolor="#4472c4 [3208]" strokeweight=".25pt">
                <v:stroke dashstyle="dash" joinstyle="round"/>
                <v:textbox>
                  <w:txbxContent>
                    <w:p w:rsidR="001B2C0F" w:rsidRPr="00890FAB" w:rsidRDefault="001B2C0F" w:rsidP="001B2C0F">
                      <w:pPr>
                        <w:pStyle w:val="Bezodstpw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odatkowa informacja</w:t>
                      </w:r>
                    </w:p>
                    <w:p w:rsidR="001B2C0F" w:rsidRPr="00890FAB" w:rsidRDefault="001B2C0F" w:rsidP="001B2C0F">
                      <w:pPr>
                        <w:pStyle w:val="Bezodstpw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90FA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tej ramc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eślemy czytelnika do dodatkowej wiedzy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Możemy nawet podać </w:t>
                      </w:r>
                      <w:r w:rsidRPr="001B2C0F">
                        <w:rPr>
                          <w:color w:val="0070C0"/>
                          <w:sz w:val="20"/>
                          <w:szCs w:val="20"/>
                          <w:u w:val="single"/>
                        </w:rPr>
                        <w:t>link do źródł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ub „Tytuł jakiegoś dokumentu”</w:t>
                      </w:r>
                      <w:r w:rsidRPr="00890FAB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>A w tym zapisie także pojawi się sekcja asystująca.</w:t>
      </w:r>
    </w:p>
    <w:p w:rsidR="001B2C0F" w:rsidRPr="001B2C0F" w:rsidRDefault="001B2C0F" w:rsidP="001B2C0F">
      <w:pPr>
        <w:pStyle w:val="Akapitzlist"/>
      </w:pPr>
    </w:p>
    <w:p w:rsidR="00F03EAF" w:rsidRDefault="00F03EAF" w:rsidP="00BC2C40">
      <w:pPr>
        <w:pStyle w:val="Nagwek1"/>
      </w:pPr>
      <w:r>
        <w:t xml:space="preserve">Kontakt </w:t>
      </w:r>
      <w:r w:rsidR="001775A3">
        <w:t>wnioskodawcy z organizatorem</w:t>
      </w:r>
    </w:p>
    <w:p w:rsidR="001B2C0F" w:rsidRDefault="001B2C0F" w:rsidP="001B2C0F">
      <w:pPr>
        <w:pStyle w:val="Akapitzlist"/>
        <w:numPr>
          <w:ilvl w:val="0"/>
          <w:numId w:val="2"/>
        </w:numPr>
      </w:pPr>
      <w:r>
        <w:t>Jakiś zapis.</w:t>
      </w:r>
    </w:p>
    <w:p w:rsidR="001B2C0F" w:rsidRDefault="001B2C0F" w:rsidP="001B2C0F">
      <w:pPr>
        <w:pStyle w:val="Akapitzlist"/>
        <w:numPr>
          <w:ilvl w:val="0"/>
          <w:numId w:val="2"/>
        </w:numPr>
      </w:pPr>
      <w:r>
        <w:t>Jakiś zapis.</w:t>
      </w:r>
    </w:p>
    <w:p w:rsidR="001B2C0F" w:rsidRPr="001B2C0F" w:rsidRDefault="001B2C0F" w:rsidP="001B2C0F">
      <w:pPr>
        <w:pStyle w:val="Akapitzlist"/>
        <w:numPr>
          <w:ilvl w:val="0"/>
          <w:numId w:val="2"/>
        </w:numPr>
      </w:pPr>
      <w:r>
        <w:t>Jakiś zapis.</w:t>
      </w:r>
    </w:p>
    <w:p w:rsidR="00A764E9" w:rsidRDefault="00F43CBB" w:rsidP="00BC2C40">
      <w:pPr>
        <w:pStyle w:val="Nagwek1"/>
      </w:pPr>
      <w:r>
        <w:t xml:space="preserve">Warunki formalne i oczywiste omyłki </w:t>
      </w:r>
    </w:p>
    <w:p w:rsidR="001B2C0F" w:rsidRDefault="001B2C0F" w:rsidP="001B2C0F">
      <w:pPr>
        <w:pStyle w:val="Akapitzlist"/>
        <w:numPr>
          <w:ilvl w:val="0"/>
          <w:numId w:val="2"/>
        </w:numPr>
      </w:pPr>
      <w:r>
        <w:t>Jakiś zapis z wyliczeniem:</w:t>
      </w:r>
    </w:p>
    <w:p w:rsidR="001B2C0F" w:rsidRDefault="001B2C0F" w:rsidP="00617B86">
      <w:pPr>
        <w:pStyle w:val="Akapitzlist"/>
        <w:numPr>
          <w:ilvl w:val="0"/>
          <w:numId w:val="10"/>
        </w:numPr>
      </w:pPr>
      <w:r>
        <w:t>O tym,</w:t>
      </w:r>
    </w:p>
    <w:p w:rsidR="001B2C0F" w:rsidRDefault="001B2C0F" w:rsidP="00617B86">
      <w:pPr>
        <w:pStyle w:val="Akapitzlist"/>
        <w:numPr>
          <w:ilvl w:val="0"/>
          <w:numId w:val="10"/>
        </w:numPr>
      </w:pPr>
      <w:r>
        <w:t>I o tym,</w:t>
      </w:r>
    </w:p>
    <w:p w:rsidR="001B2C0F" w:rsidRDefault="001B2C0F" w:rsidP="00617B86">
      <w:pPr>
        <w:pStyle w:val="Akapitzlist"/>
        <w:numPr>
          <w:ilvl w:val="0"/>
          <w:numId w:val="10"/>
        </w:numPr>
      </w:pPr>
      <w:r>
        <w:t>I jeszcze o tym, do którego należy:</w:t>
      </w:r>
    </w:p>
    <w:p w:rsidR="001B2C0F" w:rsidRDefault="001B2C0F" w:rsidP="001B2C0F">
      <w:pPr>
        <w:pStyle w:val="Akapitzlist"/>
        <w:numPr>
          <w:ilvl w:val="0"/>
          <w:numId w:val="4"/>
        </w:numPr>
      </w:pPr>
      <w:r>
        <w:t>to,</w:t>
      </w:r>
    </w:p>
    <w:p w:rsidR="001B2C0F" w:rsidRDefault="001B2C0F" w:rsidP="001B2C0F">
      <w:pPr>
        <w:pStyle w:val="Akapitzlist"/>
        <w:numPr>
          <w:ilvl w:val="0"/>
          <w:numId w:val="4"/>
        </w:numPr>
      </w:pPr>
      <w:r>
        <w:t>to,</w:t>
      </w:r>
    </w:p>
    <w:p w:rsidR="001B2C0F" w:rsidRDefault="001B2C0F" w:rsidP="001B2C0F">
      <w:pPr>
        <w:pStyle w:val="Akapitzlist"/>
        <w:numPr>
          <w:ilvl w:val="0"/>
          <w:numId w:val="4"/>
        </w:numPr>
      </w:pPr>
      <w:r>
        <w:t>i to.</w:t>
      </w:r>
    </w:p>
    <w:p w:rsidR="001B2C0F" w:rsidRDefault="001B2C0F" w:rsidP="00617B86">
      <w:pPr>
        <w:pStyle w:val="Akapitzlist"/>
        <w:numPr>
          <w:ilvl w:val="0"/>
          <w:numId w:val="2"/>
        </w:numPr>
      </w:pPr>
      <w:r>
        <w:t>Jakiś zapis.</w:t>
      </w:r>
    </w:p>
    <w:p w:rsidR="001B2C0F" w:rsidRDefault="001B2C0F" w:rsidP="00617B86">
      <w:pPr>
        <w:pStyle w:val="Akapitzlist"/>
        <w:numPr>
          <w:ilvl w:val="0"/>
          <w:numId w:val="2"/>
        </w:numPr>
      </w:pPr>
      <w:r>
        <w:t>Jakiś zapis.</w:t>
      </w:r>
    </w:p>
    <w:p w:rsidR="001B2C0F" w:rsidRDefault="001B2C0F" w:rsidP="00617B86">
      <w:pPr>
        <w:pStyle w:val="Akapitzlist"/>
        <w:numPr>
          <w:ilvl w:val="0"/>
          <w:numId w:val="2"/>
        </w:numPr>
      </w:pPr>
      <w:r>
        <w:t>I kolejna tabela:</w:t>
      </w:r>
    </w:p>
    <w:p w:rsidR="00617B86" w:rsidRDefault="00617B86" w:rsidP="00617B86">
      <w:pPr>
        <w:pStyle w:val="Akapitzlist"/>
      </w:pPr>
    </w:p>
    <w:tbl>
      <w:tblPr>
        <w:tblStyle w:val="PlainTable2"/>
        <w:tblW w:w="0" w:type="auto"/>
        <w:tblInd w:w="424" w:type="dxa"/>
        <w:tblLook w:val="04A0" w:firstRow="1" w:lastRow="0" w:firstColumn="1" w:lastColumn="0" w:noHBand="0" w:noVBand="1"/>
      </w:tblPr>
      <w:tblGrid>
        <w:gridCol w:w="1419"/>
        <w:gridCol w:w="1134"/>
        <w:gridCol w:w="1559"/>
      </w:tblGrid>
      <w:tr w:rsidR="001B2C0F" w:rsidTr="00617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1B2C0F" w:rsidRDefault="001B2C0F" w:rsidP="00A0220C">
            <w:pPr>
              <w:pStyle w:val="Akapitzlist"/>
              <w:ind w:left="0"/>
            </w:pPr>
            <w:r>
              <w:t xml:space="preserve">Nagłówek </w:t>
            </w:r>
          </w:p>
        </w:tc>
        <w:tc>
          <w:tcPr>
            <w:tcW w:w="1134" w:type="dxa"/>
          </w:tcPr>
          <w:p w:rsidR="001B2C0F" w:rsidRDefault="00617B86" w:rsidP="00A0220C">
            <w:pPr>
              <w:pStyle w:val="Akapitzlis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1B2C0F">
              <w:t>órny</w:t>
            </w:r>
          </w:p>
        </w:tc>
        <w:tc>
          <w:tcPr>
            <w:tcW w:w="1559" w:type="dxa"/>
          </w:tcPr>
          <w:p w:rsidR="001B2C0F" w:rsidRDefault="00617B86" w:rsidP="00A0220C">
            <w:pPr>
              <w:pStyle w:val="Akapitzlis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1B2C0F">
              <w:t>órny</w:t>
            </w:r>
          </w:p>
        </w:tc>
      </w:tr>
      <w:tr w:rsidR="001B2C0F" w:rsidTr="0061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1B2C0F" w:rsidRDefault="00617B86" w:rsidP="00A0220C">
            <w:pPr>
              <w:pStyle w:val="Akapitzlist"/>
              <w:ind w:left="0"/>
            </w:pPr>
            <w:r>
              <w:t>B</w:t>
            </w:r>
            <w:r w:rsidR="001B2C0F">
              <w:t>oczny</w:t>
            </w:r>
          </w:p>
        </w:tc>
        <w:tc>
          <w:tcPr>
            <w:tcW w:w="1134" w:type="dxa"/>
          </w:tcPr>
          <w:p w:rsidR="001B2C0F" w:rsidRDefault="001B2C0F" w:rsidP="00A0220C">
            <w:pPr>
              <w:pStyle w:val="Akapitzlist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e</w:t>
            </w:r>
          </w:p>
        </w:tc>
        <w:tc>
          <w:tcPr>
            <w:tcW w:w="1559" w:type="dxa"/>
          </w:tcPr>
          <w:p w:rsidR="001B2C0F" w:rsidRDefault="001B2C0F" w:rsidP="00A0220C">
            <w:pPr>
              <w:pStyle w:val="Akapitzlist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e</w:t>
            </w:r>
          </w:p>
        </w:tc>
      </w:tr>
      <w:tr w:rsidR="001B2C0F" w:rsidTr="00617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1B2C0F" w:rsidRDefault="00617B86" w:rsidP="00A0220C">
            <w:pPr>
              <w:pStyle w:val="Akapitzlist"/>
              <w:ind w:left="0"/>
            </w:pPr>
            <w:r>
              <w:t>B</w:t>
            </w:r>
            <w:r w:rsidR="001B2C0F">
              <w:t>oczny</w:t>
            </w:r>
          </w:p>
        </w:tc>
        <w:tc>
          <w:tcPr>
            <w:tcW w:w="1134" w:type="dxa"/>
          </w:tcPr>
          <w:p w:rsidR="001B2C0F" w:rsidRDefault="001B2C0F" w:rsidP="00A0220C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</w:t>
            </w:r>
          </w:p>
        </w:tc>
        <w:tc>
          <w:tcPr>
            <w:tcW w:w="1559" w:type="dxa"/>
          </w:tcPr>
          <w:p w:rsidR="001B2C0F" w:rsidRDefault="001B2C0F" w:rsidP="00A0220C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</w:t>
            </w:r>
          </w:p>
        </w:tc>
      </w:tr>
    </w:tbl>
    <w:p w:rsidR="00617B86" w:rsidRDefault="00617B86" w:rsidP="00617B86">
      <w:pPr>
        <w:pStyle w:val="Akapitzlist"/>
      </w:pPr>
    </w:p>
    <w:p w:rsidR="001B2C0F" w:rsidRDefault="001B2C0F" w:rsidP="00617B86">
      <w:pPr>
        <w:pStyle w:val="Akapitzlist"/>
        <w:numPr>
          <w:ilvl w:val="0"/>
          <w:numId w:val="2"/>
        </w:numPr>
      </w:pPr>
      <w:r>
        <w:t>A po niej zwykły zapis.</w:t>
      </w:r>
    </w:p>
    <w:p w:rsidR="001B2C0F" w:rsidRPr="001B2C0F" w:rsidRDefault="001B2C0F" w:rsidP="00617B86">
      <w:pPr>
        <w:pStyle w:val="Akapitzlist"/>
        <w:numPr>
          <w:ilvl w:val="0"/>
          <w:numId w:val="2"/>
        </w:numPr>
      </w:pPr>
      <w:r>
        <w:t>Jakiś zapis.</w:t>
      </w:r>
    </w:p>
    <w:p w:rsidR="00A764E9" w:rsidRDefault="00A764E9" w:rsidP="00BC2C40">
      <w:pPr>
        <w:pStyle w:val="Nagwek1"/>
      </w:pPr>
      <w:r>
        <w:t>Ocena projektów</w:t>
      </w:r>
    </w:p>
    <w:p w:rsidR="00A764E9" w:rsidRDefault="00F03EAF" w:rsidP="00FD6CFB">
      <w:pPr>
        <w:pStyle w:val="Nagwek2"/>
      </w:pPr>
      <w:r>
        <w:t>Ogólne zasady</w:t>
      </w:r>
      <w:r w:rsidR="00A764E9">
        <w:t xml:space="preserve"> oceny</w:t>
      </w:r>
    </w:p>
    <w:p w:rsidR="00617B86" w:rsidRDefault="00617B86" w:rsidP="00617B86">
      <w:pPr>
        <w:pStyle w:val="Akapitzlist"/>
        <w:numPr>
          <w:ilvl w:val="0"/>
          <w:numId w:val="2"/>
        </w:numPr>
      </w:pPr>
      <w:r>
        <w:t>Jakiś zapis</w:t>
      </w:r>
      <w:r w:rsidR="004175C8">
        <w:t xml:space="preserve"> zawierający </w:t>
      </w:r>
      <w:r w:rsidR="004175C8" w:rsidRPr="004175C8">
        <w:rPr>
          <w:u w:val="dash" w:color="0070C0"/>
        </w:rPr>
        <w:t>pierwszy termin</w:t>
      </w:r>
      <w:r w:rsidR="004175C8">
        <w:t>.</w:t>
      </w:r>
    </w:p>
    <w:p w:rsidR="00617B86" w:rsidRDefault="00617B86" w:rsidP="00617B86">
      <w:pPr>
        <w:pStyle w:val="Akapitzlist"/>
        <w:numPr>
          <w:ilvl w:val="0"/>
          <w:numId w:val="2"/>
        </w:numPr>
      </w:pPr>
      <w:r>
        <w:t>Jakiś zapis.</w:t>
      </w:r>
    </w:p>
    <w:p w:rsidR="00617B86" w:rsidRDefault="00617B86" w:rsidP="00617B86">
      <w:pPr>
        <w:pStyle w:val="Akapitzlist"/>
      </w:pPr>
    </w:p>
    <w:tbl>
      <w:tblPr>
        <w:tblStyle w:val="PlainTable2"/>
        <w:tblW w:w="0" w:type="auto"/>
        <w:tblInd w:w="424" w:type="dxa"/>
        <w:tblLook w:val="04A0" w:firstRow="1" w:lastRow="0" w:firstColumn="1" w:lastColumn="0" w:noHBand="0" w:noVBand="1"/>
      </w:tblPr>
      <w:tblGrid>
        <w:gridCol w:w="1136"/>
        <w:gridCol w:w="1984"/>
        <w:gridCol w:w="2126"/>
      </w:tblGrid>
      <w:tr w:rsidR="00617B86" w:rsidTr="00A0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617B86" w:rsidRDefault="00617B86" w:rsidP="00A0220C">
            <w:pPr>
              <w:pStyle w:val="Akapitzlist"/>
              <w:ind w:left="0"/>
            </w:pPr>
            <w:r>
              <w:t xml:space="preserve">Nagłówek </w:t>
            </w:r>
          </w:p>
        </w:tc>
        <w:tc>
          <w:tcPr>
            <w:tcW w:w="1984" w:type="dxa"/>
          </w:tcPr>
          <w:p w:rsidR="00617B86" w:rsidRDefault="00617B86" w:rsidP="00A0220C">
            <w:pPr>
              <w:pStyle w:val="Akapitzlis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órny</w:t>
            </w:r>
          </w:p>
        </w:tc>
        <w:tc>
          <w:tcPr>
            <w:tcW w:w="2126" w:type="dxa"/>
          </w:tcPr>
          <w:p w:rsidR="00617B86" w:rsidRDefault="00617B86" w:rsidP="00A0220C">
            <w:pPr>
              <w:pStyle w:val="Akapitzlis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órny</w:t>
            </w:r>
          </w:p>
        </w:tc>
      </w:tr>
      <w:tr w:rsidR="00617B86" w:rsidTr="00A0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617B86" w:rsidRDefault="00617B86" w:rsidP="00A0220C">
            <w:pPr>
              <w:pStyle w:val="Akapitzlist"/>
              <w:ind w:left="0"/>
            </w:pPr>
            <w:r>
              <w:t>Boczny</w:t>
            </w:r>
          </w:p>
        </w:tc>
        <w:tc>
          <w:tcPr>
            <w:tcW w:w="1984" w:type="dxa"/>
          </w:tcPr>
          <w:p w:rsidR="00617B86" w:rsidRDefault="00617B86" w:rsidP="00A0220C">
            <w:pPr>
              <w:pStyle w:val="Akapitzlist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e</w:t>
            </w:r>
          </w:p>
        </w:tc>
        <w:tc>
          <w:tcPr>
            <w:tcW w:w="2126" w:type="dxa"/>
          </w:tcPr>
          <w:p w:rsidR="00617B86" w:rsidRDefault="00617B86" w:rsidP="00A0220C">
            <w:pPr>
              <w:pStyle w:val="Akapitzlist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e</w:t>
            </w:r>
          </w:p>
        </w:tc>
      </w:tr>
      <w:tr w:rsidR="00617B86" w:rsidTr="00A02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617B86" w:rsidRDefault="00617B86" w:rsidP="00A0220C">
            <w:pPr>
              <w:pStyle w:val="Akapitzlist"/>
              <w:ind w:left="0"/>
            </w:pPr>
            <w:r>
              <w:t>Boczny</w:t>
            </w:r>
          </w:p>
        </w:tc>
        <w:tc>
          <w:tcPr>
            <w:tcW w:w="1984" w:type="dxa"/>
          </w:tcPr>
          <w:p w:rsidR="00617B86" w:rsidRDefault="00617B86" w:rsidP="00A0220C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</w:t>
            </w:r>
          </w:p>
        </w:tc>
        <w:tc>
          <w:tcPr>
            <w:tcW w:w="2126" w:type="dxa"/>
          </w:tcPr>
          <w:p w:rsidR="00617B86" w:rsidRDefault="00617B86" w:rsidP="00A0220C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</w:t>
            </w:r>
          </w:p>
        </w:tc>
      </w:tr>
    </w:tbl>
    <w:p w:rsidR="00617B86" w:rsidRPr="00617B86" w:rsidRDefault="00617B86" w:rsidP="00617B86">
      <w:pPr>
        <w:pStyle w:val="Akapitzlist"/>
      </w:pPr>
    </w:p>
    <w:p w:rsidR="00A764E9" w:rsidRDefault="00A764E9" w:rsidP="00FD6CFB">
      <w:pPr>
        <w:pStyle w:val="Nagwek2"/>
      </w:pPr>
      <w:r>
        <w:t xml:space="preserve">Ocena formalna </w:t>
      </w:r>
    </w:p>
    <w:p w:rsidR="00617B86" w:rsidRDefault="00617B86" w:rsidP="00617B86">
      <w:pPr>
        <w:pStyle w:val="Akapitzlist"/>
        <w:numPr>
          <w:ilvl w:val="0"/>
          <w:numId w:val="2"/>
        </w:numPr>
      </w:pPr>
      <w:r>
        <w:t>Jakiś zapis.</w:t>
      </w:r>
    </w:p>
    <w:p w:rsidR="00617B86" w:rsidRDefault="00617B86" w:rsidP="00617B86">
      <w:pPr>
        <w:pStyle w:val="Akapitzlist"/>
        <w:numPr>
          <w:ilvl w:val="0"/>
          <w:numId w:val="2"/>
        </w:numPr>
      </w:pPr>
      <w:r>
        <w:t>Jakiś zapis.</w:t>
      </w:r>
    </w:p>
    <w:p w:rsidR="00617B86" w:rsidRDefault="00617B86" w:rsidP="00617B86">
      <w:pPr>
        <w:pStyle w:val="Akapitzlist"/>
        <w:numPr>
          <w:ilvl w:val="0"/>
          <w:numId w:val="2"/>
        </w:numPr>
      </w:pPr>
      <w:r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C1232" wp14:editId="1E02BBDE">
                <wp:simplePos x="0" y="0"/>
                <wp:positionH relativeFrom="column">
                  <wp:posOffset>206734</wp:posOffset>
                </wp:positionH>
                <wp:positionV relativeFrom="paragraph">
                  <wp:posOffset>231996</wp:posOffset>
                </wp:positionV>
                <wp:extent cx="3490595" cy="413385"/>
                <wp:effectExtent l="0" t="0" r="14605" b="24765"/>
                <wp:wrapTopAndBottom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95" cy="413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617B86" w:rsidRPr="00890FAB" w:rsidRDefault="00617B86" w:rsidP="00617B86">
                            <w:pPr>
                              <w:pStyle w:val="Bezodstpw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FA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ażne!</w:t>
                            </w:r>
                          </w:p>
                          <w:p w:rsidR="00617B86" w:rsidRPr="00890FAB" w:rsidRDefault="00617B86" w:rsidP="00617B86">
                            <w:pPr>
                              <w:pStyle w:val="Bezodstpw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FA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tej ramce zwrócimy uwagę na bardzo ważne konsekwenc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9EF93C" id="Prostokąt 4" o:spid="_x0000_s1029" style="position:absolute;left:0;text-align:left;margin-left:16.3pt;margin-top:18.25pt;width:274.85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" filled="f" strokecolor="#4472c4 [3208]" strokeweight=".25pt">
                <v:stroke dashstyle="dash" joinstyle="round"/>
                <v:textbox>
                  <w:txbxContent>
                    <w:p w:rsidR="00617B86" w:rsidRPr="00890FAB" w:rsidRDefault="00617B86" w:rsidP="00617B86">
                      <w:pPr>
                        <w:pStyle w:val="Bezodstpw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90FA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Ważne!</w:t>
                      </w:r>
                    </w:p>
                    <w:p w:rsidR="00617B86" w:rsidRPr="00890FAB" w:rsidRDefault="00617B86" w:rsidP="00617B86">
                      <w:pPr>
                        <w:pStyle w:val="Bezodstpw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90FAB">
                        <w:rPr>
                          <w:color w:val="000000" w:themeColor="text1"/>
                          <w:sz w:val="20"/>
                          <w:szCs w:val="20"/>
                        </w:rPr>
                        <w:t>W tej ramce zwrócimy uwagę na bardzo ważne konsekwencje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>Jakiś zapis.</w:t>
      </w:r>
    </w:p>
    <w:p w:rsidR="00617B86" w:rsidRDefault="00617B86" w:rsidP="00617B86">
      <w:pPr>
        <w:pStyle w:val="Akapitzlist"/>
        <w:numPr>
          <w:ilvl w:val="0"/>
          <w:numId w:val="2"/>
        </w:numPr>
      </w:pPr>
      <w:r>
        <w:t>Jakiś zapis.</w:t>
      </w:r>
    </w:p>
    <w:p w:rsidR="00617B86" w:rsidRDefault="00617B86" w:rsidP="00617B86">
      <w:pPr>
        <w:pStyle w:val="Akapitzlist"/>
        <w:numPr>
          <w:ilvl w:val="0"/>
          <w:numId w:val="2"/>
        </w:numPr>
      </w:pPr>
      <w:r>
        <w:t>Jakiś zapis</w:t>
      </w:r>
      <w:r w:rsidR="004175C8">
        <w:t xml:space="preserve"> zawierający </w:t>
      </w:r>
      <w:r w:rsidR="004175C8" w:rsidRPr="004175C8">
        <w:rPr>
          <w:u w:val="dash" w:color="0070C0"/>
        </w:rPr>
        <w:t>trzeci termin</w:t>
      </w:r>
      <w:r w:rsidR="004175C8">
        <w:t>.</w:t>
      </w:r>
    </w:p>
    <w:p w:rsidR="00617B86" w:rsidRPr="00617B86" w:rsidRDefault="00617B86" w:rsidP="00617B86">
      <w:pPr>
        <w:pStyle w:val="Akapitzlist"/>
        <w:numPr>
          <w:ilvl w:val="0"/>
          <w:numId w:val="2"/>
        </w:numPr>
      </w:pPr>
      <w:r>
        <w:t>Jakiś zapis.</w:t>
      </w:r>
    </w:p>
    <w:p w:rsidR="00A764E9" w:rsidRDefault="00A764E9" w:rsidP="00FD6CFB">
      <w:pPr>
        <w:pStyle w:val="Nagwek2"/>
      </w:pPr>
      <w:r>
        <w:t>Ocena merytoryczna I stopnia</w:t>
      </w:r>
    </w:p>
    <w:p w:rsidR="00617B86" w:rsidRDefault="00617B86" w:rsidP="00617B86">
      <w:pPr>
        <w:pStyle w:val="Akapitzlist"/>
        <w:numPr>
          <w:ilvl w:val="0"/>
          <w:numId w:val="2"/>
        </w:numPr>
      </w:pPr>
      <w:r>
        <w:t>Jakiś zapis.</w:t>
      </w:r>
    </w:p>
    <w:p w:rsidR="00617B86" w:rsidRDefault="00617B86" w:rsidP="00617B86">
      <w:pPr>
        <w:pStyle w:val="Akapitzlist"/>
        <w:numPr>
          <w:ilvl w:val="0"/>
          <w:numId w:val="2"/>
        </w:numPr>
      </w:pPr>
      <w:r>
        <w:lastRenderedPageBreak/>
        <w:t>Jakiś zapis.</w:t>
      </w:r>
    </w:p>
    <w:p w:rsidR="00617B86" w:rsidRDefault="00617B86" w:rsidP="00617B86">
      <w:pPr>
        <w:pStyle w:val="Akapitzlist"/>
        <w:numPr>
          <w:ilvl w:val="0"/>
          <w:numId w:val="2"/>
        </w:numPr>
      </w:pPr>
      <w:r>
        <w:t>I kolejna tabela:</w:t>
      </w:r>
    </w:p>
    <w:p w:rsidR="00617B86" w:rsidRDefault="00617B86" w:rsidP="00617B86">
      <w:pPr>
        <w:pStyle w:val="Akapitzlist"/>
      </w:pPr>
    </w:p>
    <w:tbl>
      <w:tblPr>
        <w:tblStyle w:val="PlainTable2"/>
        <w:tblW w:w="0" w:type="auto"/>
        <w:tblInd w:w="424" w:type="dxa"/>
        <w:tblLook w:val="04A0" w:firstRow="1" w:lastRow="0" w:firstColumn="1" w:lastColumn="0" w:noHBand="0" w:noVBand="1"/>
      </w:tblPr>
      <w:tblGrid>
        <w:gridCol w:w="1419"/>
        <w:gridCol w:w="1134"/>
        <w:gridCol w:w="1559"/>
      </w:tblGrid>
      <w:tr w:rsidR="00617B86" w:rsidTr="00A0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617B86" w:rsidRDefault="00617B86" w:rsidP="00A0220C">
            <w:pPr>
              <w:pStyle w:val="Akapitzlist"/>
              <w:ind w:left="0"/>
            </w:pPr>
            <w:r>
              <w:t xml:space="preserve">Nagłówek </w:t>
            </w:r>
          </w:p>
        </w:tc>
        <w:tc>
          <w:tcPr>
            <w:tcW w:w="1134" w:type="dxa"/>
          </w:tcPr>
          <w:p w:rsidR="00617B86" w:rsidRDefault="00617B86" w:rsidP="00A0220C">
            <w:pPr>
              <w:pStyle w:val="Akapitzlis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órny</w:t>
            </w:r>
          </w:p>
        </w:tc>
        <w:tc>
          <w:tcPr>
            <w:tcW w:w="1559" w:type="dxa"/>
          </w:tcPr>
          <w:p w:rsidR="00617B86" w:rsidRDefault="00617B86" w:rsidP="00A0220C">
            <w:pPr>
              <w:pStyle w:val="Akapitzlis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órny</w:t>
            </w:r>
          </w:p>
        </w:tc>
      </w:tr>
      <w:tr w:rsidR="00617B86" w:rsidTr="00A0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617B86" w:rsidRDefault="00617B86" w:rsidP="00A0220C">
            <w:pPr>
              <w:pStyle w:val="Akapitzlist"/>
              <w:ind w:left="0"/>
            </w:pPr>
            <w:r>
              <w:t>Boczny</w:t>
            </w:r>
          </w:p>
        </w:tc>
        <w:tc>
          <w:tcPr>
            <w:tcW w:w="1134" w:type="dxa"/>
          </w:tcPr>
          <w:p w:rsidR="00617B86" w:rsidRDefault="00617B86" w:rsidP="00A0220C">
            <w:pPr>
              <w:pStyle w:val="Akapitzlist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e</w:t>
            </w:r>
          </w:p>
        </w:tc>
        <w:tc>
          <w:tcPr>
            <w:tcW w:w="1559" w:type="dxa"/>
          </w:tcPr>
          <w:p w:rsidR="00617B86" w:rsidRDefault="00617B86" w:rsidP="00A0220C">
            <w:pPr>
              <w:pStyle w:val="Akapitzlist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e</w:t>
            </w:r>
          </w:p>
        </w:tc>
      </w:tr>
      <w:tr w:rsidR="00617B86" w:rsidTr="00A02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617B86" w:rsidRDefault="00617B86" w:rsidP="00A0220C">
            <w:pPr>
              <w:pStyle w:val="Akapitzlist"/>
              <w:ind w:left="0"/>
            </w:pPr>
            <w:r>
              <w:t>Boczny</w:t>
            </w:r>
          </w:p>
        </w:tc>
        <w:tc>
          <w:tcPr>
            <w:tcW w:w="1134" w:type="dxa"/>
          </w:tcPr>
          <w:p w:rsidR="00617B86" w:rsidRDefault="00617B86" w:rsidP="00A0220C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</w:t>
            </w:r>
          </w:p>
        </w:tc>
        <w:tc>
          <w:tcPr>
            <w:tcW w:w="1559" w:type="dxa"/>
          </w:tcPr>
          <w:p w:rsidR="00617B86" w:rsidRDefault="00617B86" w:rsidP="00A0220C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</w:t>
            </w:r>
          </w:p>
        </w:tc>
      </w:tr>
    </w:tbl>
    <w:p w:rsidR="00617B86" w:rsidRDefault="00617B86" w:rsidP="00617B86">
      <w:pPr>
        <w:pStyle w:val="Akapitzlist"/>
      </w:pPr>
    </w:p>
    <w:p w:rsidR="00617B86" w:rsidRDefault="00617B86" w:rsidP="00617B86">
      <w:pPr>
        <w:pStyle w:val="Akapitzlist"/>
        <w:numPr>
          <w:ilvl w:val="0"/>
          <w:numId w:val="2"/>
        </w:numPr>
      </w:pPr>
      <w:r>
        <w:t>A po niej zwykły zapis.</w:t>
      </w:r>
    </w:p>
    <w:p w:rsidR="00617B86" w:rsidRPr="00617B86" w:rsidRDefault="00617B86" w:rsidP="00617B86">
      <w:pPr>
        <w:pStyle w:val="Akapitzlist"/>
        <w:numPr>
          <w:ilvl w:val="0"/>
          <w:numId w:val="2"/>
        </w:numPr>
      </w:pPr>
      <w:r>
        <w:t>Jakiś zapis.</w:t>
      </w:r>
    </w:p>
    <w:p w:rsidR="00A764E9" w:rsidRDefault="00A764E9" w:rsidP="00FD6CFB">
      <w:pPr>
        <w:pStyle w:val="Nagwek2"/>
      </w:pPr>
      <w:r>
        <w:t>Ocena merytoryczna II stopnia</w:t>
      </w:r>
    </w:p>
    <w:p w:rsidR="00617B86" w:rsidRDefault="00617B86" w:rsidP="00617B86">
      <w:pPr>
        <w:pStyle w:val="Akapitzlist"/>
        <w:numPr>
          <w:ilvl w:val="0"/>
          <w:numId w:val="2"/>
        </w:numPr>
      </w:pPr>
      <w:r>
        <w:t>Jakiś zapis.</w:t>
      </w:r>
    </w:p>
    <w:p w:rsidR="00617B86" w:rsidRDefault="00617B86" w:rsidP="00617B86">
      <w:pPr>
        <w:pStyle w:val="Akapitzlist"/>
        <w:numPr>
          <w:ilvl w:val="0"/>
          <w:numId w:val="2"/>
        </w:numPr>
      </w:pPr>
      <w:r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DF3DC" wp14:editId="68B1324F">
                <wp:simplePos x="0" y="0"/>
                <wp:positionH relativeFrom="column">
                  <wp:posOffset>252399</wp:posOffset>
                </wp:positionH>
                <wp:positionV relativeFrom="paragraph">
                  <wp:posOffset>234315</wp:posOffset>
                </wp:positionV>
                <wp:extent cx="3490595" cy="413385"/>
                <wp:effectExtent l="0" t="0" r="14605" b="24765"/>
                <wp:wrapTopAndBottom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95" cy="413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617B86" w:rsidRPr="00890FAB" w:rsidRDefault="00617B86" w:rsidP="00617B86">
                            <w:pPr>
                              <w:pStyle w:val="Bezodstpw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FA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ażne!</w:t>
                            </w:r>
                          </w:p>
                          <w:p w:rsidR="00617B86" w:rsidRPr="00890FAB" w:rsidRDefault="00617B86" w:rsidP="00617B86">
                            <w:pPr>
                              <w:pStyle w:val="Bezodstpw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FA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tej ramce zwrócimy uwagę na bardzo ważne konsekwenc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0C46D51" id="Prostokąt 5" o:spid="_x0000_s1030" style="position:absolute;left:0;text-align:left;margin-left:19.85pt;margin-top:18.45pt;width:274.85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" filled="f" strokecolor="#4472c4 [3208]" strokeweight=".25pt">
                <v:stroke dashstyle="dash" joinstyle="round"/>
                <v:textbox>
                  <w:txbxContent>
                    <w:p w:rsidR="00617B86" w:rsidRPr="00890FAB" w:rsidRDefault="00617B86" w:rsidP="00617B86">
                      <w:pPr>
                        <w:pStyle w:val="Bezodstpw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90FA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Ważne!</w:t>
                      </w:r>
                    </w:p>
                    <w:p w:rsidR="00617B86" w:rsidRPr="00890FAB" w:rsidRDefault="00617B86" w:rsidP="00617B86">
                      <w:pPr>
                        <w:pStyle w:val="Bezodstpw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90FAB">
                        <w:rPr>
                          <w:color w:val="000000" w:themeColor="text1"/>
                          <w:sz w:val="20"/>
                          <w:szCs w:val="20"/>
                        </w:rPr>
                        <w:t>W tej ramce zwrócimy uwagę na bardzo ważne konsekwencje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>Jakiś zapis bardzo trudny, z sekcją asystującą.</w:t>
      </w:r>
    </w:p>
    <w:p w:rsidR="00617B86" w:rsidRPr="00617B86" w:rsidRDefault="00617B86" w:rsidP="00617B86">
      <w:pPr>
        <w:pStyle w:val="Akapitzlist"/>
        <w:numPr>
          <w:ilvl w:val="0"/>
          <w:numId w:val="2"/>
        </w:numPr>
      </w:pPr>
      <w:r>
        <w:t>A po nim zapis łatwiejszy.</w:t>
      </w:r>
    </w:p>
    <w:p w:rsidR="00FD6CFB" w:rsidRDefault="00F451E9" w:rsidP="00C078D2">
      <w:pPr>
        <w:pStyle w:val="Nagwek2"/>
      </w:pPr>
      <w:r>
        <w:t xml:space="preserve">Czas trwania oceny </w:t>
      </w:r>
    </w:p>
    <w:p w:rsidR="00617B86" w:rsidRPr="00617B86" w:rsidRDefault="00617B86" w:rsidP="00617B86">
      <w:pPr>
        <w:pStyle w:val="Akapitzlist"/>
        <w:numPr>
          <w:ilvl w:val="0"/>
          <w:numId w:val="2"/>
        </w:numPr>
      </w:pPr>
      <w:r>
        <w:t>Jakiś zapis.</w:t>
      </w:r>
    </w:p>
    <w:p w:rsidR="00F451E9" w:rsidRDefault="00F451E9" w:rsidP="00FD6CFB">
      <w:pPr>
        <w:pStyle w:val="Nagwek1"/>
      </w:pPr>
      <w:r>
        <w:t>Ogłoszenie wyników konkursu</w:t>
      </w:r>
    </w:p>
    <w:p w:rsidR="00617B86" w:rsidRDefault="00617B86" w:rsidP="00617B86">
      <w:pPr>
        <w:pStyle w:val="Akapitzlist"/>
        <w:numPr>
          <w:ilvl w:val="0"/>
          <w:numId w:val="2"/>
        </w:numPr>
      </w:pPr>
      <w:r>
        <w:t>Jakiś zapis.</w:t>
      </w:r>
    </w:p>
    <w:p w:rsidR="00617B86" w:rsidRDefault="00617B86" w:rsidP="00617B86">
      <w:pPr>
        <w:pStyle w:val="Akapitzlist"/>
        <w:numPr>
          <w:ilvl w:val="0"/>
          <w:numId w:val="2"/>
        </w:numPr>
      </w:pPr>
      <w:r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EDAE3" wp14:editId="3FDFF21C">
                <wp:simplePos x="0" y="0"/>
                <wp:positionH relativeFrom="column">
                  <wp:posOffset>252399</wp:posOffset>
                </wp:positionH>
                <wp:positionV relativeFrom="paragraph">
                  <wp:posOffset>234315</wp:posOffset>
                </wp:positionV>
                <wp:extent cx="3490595" cy="413385"/>
                <wp:effectExtent l="0" t="0" r="14605" b="24765"/>
                <wp:wrapTopAndBottom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95" cy="413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617B86" w:rsidRPr="00890FAB" w:rsidRDefault="00617B86" w:rsidP="00617B86">
                            <w:pPr>
                              <w:pStyle w:val="Bezodstpw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FA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ażne!</w:t>
                            </w:r>
                          </w:p>
                          <w:p w:rsidR="00617B86" w:rsidRPr="00890FAB" w:rsidRDefault="00617B86" w:rsidP="00617B86">
                            <w:pPr>
                              <w:pStyle w:val="Bezodstpw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FA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tej ramce zwrócimy uwagę na bardzo ważne konsekwenc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E664B7" id="Prostokąt 6" o:spid="_x0000_s1031" style="position:absolute;left:0;text-align:left;margin-left:19.85pt;margin-top:18.45pt;width:274.85pt;height:3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" filled="f" strokecolor="#4472c4 [3208]" strokeweight=".25pt">
                <v:stroke dashstyle="dash" joinstyle="round"/>
                <v:textbox>
                  <w:txbxContent>
                    <w:p w:rsidR="00617B86" w:rsidRPr="00890FAB" w:rsidRDefault="00617B86" w:rsidP="00617B86">
                      <w:pPr>
                        <w:pStyle w:val="Bezodstpw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90FA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Ważne!</w:t>
                      </w:r>
                    </w:p>
                    <w:p w:rsidR="00617B86" w:rsidRPr="00890FAB" w:rsidRDefault="00617B86" w:rsidP="00617B86">
                      <w:pPr>
                        <w:pStyle w:val="Bezodstpw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90FAB">
                        <w:rPr>
                          <w:color w:val="000000" w:themeColor="text1"/>
                          <w:sz w:val="20"/>
                          <w:szCs w:val="20"/>
                        </w:rPr>
                        <w:t>W tej ramce zwrócimy uwagę na bardzo ważne konsekwencje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>Jakiś zapis bardzo trudny, z sekcją asystującą.</w:t>
      </w:r>
    </w:p>
    <w:p w:rsidR="00617B86" w:rsidRPr="00617B86" w:rsidRDefault="00617B86" w:rsidP="00617B86">
      <w:pPr>
        <w:pStyle w:val="Akapitzlist"/>
        <w:numPr>
          <w:ilvl w:val="0"/>
          <w:numId w:val="2"/>
        </w:numPr>
      </w:pPr>
      <w:r>
        <w:t>A po nim zapis łatwiejszy.</w:t>
      </w:r>
    </w:p>
    <w:p w:rsidR="00F451E9" w:rsidRDefault="00F451E9" w:rsidP="00FD6CFB">
      <w:pPr>
        <w:pStyle w:val="Nagwek1"/>
      </w:pPr>
      <w:r>
        <w:t>Wniesienie protestu</w:t>
      </w:r>
    </w:p>
    <w:p w:rsidR="00617B86" w:rsidRDefault="00617B86" w:rsidP="00617B86">
      <w:pPr>
        <w:pStyle w:val="Akapitzlist"/>
        <w:numPr>
          <w:ilvl w:val="0"/>
          <w:numId w:val="2"/>
        </w:numPr>
      </w:pPr>
      <w:r>
        <w:t>Jakiś zapis z wyliczeniem:</w:t>
      </w:r>
    </w:p>
    <w:p w:rsidR="00617B86" w:rsidRDefault="00617B86" w:rsidP="00617B86">
      <w:pPr>
        <w:pStyle w:val="Akapitzlist"/>
        <w:numPr>
          <w:ilvl w:val="0"/>
          <w:numId w:val="11"/>
        </w:numPr>
      </w:pPr>
      <w:r>
        <w:t>O tym,</w:t>
      </w:r>
    </w:p>
    <w:p w:rsidR="00617B86" w:rsidRDefault="00617B86" w:rsidP="00617B86">
      <w:pPr>
        <w:pStyle w:val="Akapitzlist"/>
        <w:numPr>
          <w:ilvl w:val="0"/>
          <w:numId w:val="11"/>
        </w:numPr>
      </w:pPr>
      <w:r>
        <w:t>I o tym,</w:t>
      </w:r>
    </w:p>
    <w:p w:rsidR="00617B86" w:rsidRDefault="00617B86" w:rsidP="00617B86">
      <w:pPr>
        <w:pStyle w:val="Akapitzlist"/>
        <w:numPr>
          <w:ilvl w:val="0"/>
          <w:numId w:val="11"/>
        </w:numPr>
      </w:pPr>
      <w:r>
        <w:t>I jeszcze o tym, do którego należy:</w:t>
      </w:r>
    </w:p>
    <w:p w:rsidR="00617B86" w:rsidRDefault="00617B86" w:rsidP="00617B86">
      <w:pPr>
        <w:pStyle w:val="Akapitzlist"/>
        <w:numPr>
          <w:ilvl w:val="0"/>
          <w:numId w:val="4"/>
        </w:numPr>
      </w:pPr>
      <w:r>
        <w:t>to,</w:t>
      </w:r>
    </w:p>
    <w:p w:rsidR="00617B86" w:rsidRDefault="00617B86" w:rsidP="00617B86">
      <w:pPr>
        <w:pStyle w:val="Akapitzlist"/>
        <w:numPr>
          <w:ilvl w:val="0"/>
          <w:numId w:val="4"/>
        </w:numPr>
      </w:pPr>
      <w:r>
        <w:t>to,</w:t>
      </w:r>
    </w:p>
    <w:p w:rsidR="00617B86" w:rsidRPr="00617B86" w:rsidRDefault="00617B86" w:rsidP="00617B86">
      <w:pPr>
        <w:pStyle w:val="Akapitzlist"/>
        <w:numPr>
          <w:ilvl w:val="0"/>
          <w:numId w:val="4"/>
        </w:numPr>
      </w:pPr>
      <w:r>
        <w:t>i to.</w:t>
      </w:r>
    </w:p>
    <w:p w:rsidR="00F451E9" w:rsidRDefault="00F451E9" w:rsidP="00FD6CFB">
      <w:pPr>
        <w:pStyle w:val="Nagwek1"/>
      </w:pPr>
      <w:r>
        <w:t>Wniesienie skargi</w:t>
      </w:r>
    </w:p>
    <w:p w:rsidR="00617B86" w:rsidRDefault="00617B86" w:rsidP="00617B86">
      <w:pPr>
        <w:pStyle w:val="Akapitzlist"/>
        <w:numPr>
          <w:ilvl w:val="0"/>
          <w:numId w:val="2"/>
        </w:numPr>
      </w:pPr>
      <w:r>
        <w:t>Jakiś zapis z wyliczeniem:</w:t>
      </w:r>
    </w:p>
    <w:p w:rsidR="00617B86" w:rsidRDefault="00617B86" w:rsidP="00617B86">
      <w:pPr>
        <w:pStyle w:val="Akapitzlist"/>
        <w:numPr>
          <w:ilvl w:val="0"/>
          <w:numId w:val="12"/>
        </w:numPr>
      </w:pPr>
      <w:r>
        <w:t>O tym,</w:t>
      </w:r>
    </w:p>
    <w:p w:rsidR="00617B86" w:rsidRDefault="00617B86" w:rsidP="00617B86">
      <w:pPr>
        <w:pStyle w:val="Akapitzlist"/>
        <w:numPr>
          <w:ilvl w:val="0"/>
          <w:numId w:val="12"/>
        </w:numPr>
      </w:pPr>
      <w:r>
        <w:t>I o tym,</w:t>
      </w:r>
    </w:p>
    <w:p w:rsidR="00617B86" w:rsidRDefault="00617B86" w:rsidP="004175C8">
      <w:pPr>
        <w:pStyle w:val="Akapitzlist"/>
        <w:numPr>
          <w:ilvl w:val="0"/>
          <w:numId w:val="12"/>
        </w:numPr>
      </w:pPr>
      <w:r>
        <w:t>I jeszcze o tym, do którego należy:</w:t>
      </w:r>
    </w:p>
    <w:p w:rsidR="00617B86" w:rsidRDefault="00617B86" w:rsidP="00617B86">
      <w:pPr>
        <w:pStyle w:val="Akapitzlist"/>
        <w:numPr>
          <w:ilvl w:val="0"/>
          <w:numId w:val="4"/>
        </w:numPr>
      </w:pPr>
      <w:r>
        <w:t>to,</w:t>
      </w:r>
    </w:p>
    <w:p w:rsidR="00617B86" w:rsidRDefault="00617B86" w:rsidP="00617B86">
      <w:pPr>
        <w:pStyle w:val="Akapitzlist"/>
        <w:numPr>
          <w:ilvl w:val="0"/>
          <w:numId w:val="4"/>
        </w:numPr>
      </w:pPr>
      <w:r>
        <w:t>to,</w:t>
      </w:r>
    </w:p>
    <w:p w:rsidR="00617B86" w:rsidRPr="00617B86" w:rsidRDefault="00617B86" w:rsidP="00617B86">
      <w:pPr>
        <w:pStyle w:val="Akapitzlist"/>
        <w:numPr>
          <w:ilvl w:val="0"/>
          <w:numId w:val="4"/>
        </w:numPr>
      </w:pPr>
      <w:r>
        <w:t>i to.</w:t>
      </w:r>
    </w:p>
    <w:p w:rsidR="00F451E9" w:rsidRDefault="00F451E9" w:rsidP="00FD6CFB">
      <w:pPr>
        <w:pStyle w:val="Nagwek1"/>
      </w:pPr>
      <w:r>
        <w:t>Wniesienie skargi kasacyjnej</w:t>
      </w:r>
    </w:p>
    <w:p w:rsidR="004175C8" w:rsidRDefault="004175C8" w:rsidP="004175C8">
      <w:pPr>
        <w:pStyle w:val="Akapitzlist"/>
        <w:numPr>
          <w:ilvl w:val="0"/>
          <w:numId w:val="2"/>
        </w:numPr>
      </w:pPr>
      <w:r>
        <w:t>Jakiś zapis.</w:t>
      </w:r>
    </w:p>
    <w:p w:rsidR="004175C8" w:rsidRDefault="004175C8" w:rsidP="004175C8">
      <w:pPr>
        <w:pStyle w:val="Akapitzlist"/>
        <w:numPr>
          <w:ilvl w:val="0"/>
          <w:numId w:val="2"/>
        </w:numPr>
      </w:pPr>
      <w:r>
        <w:rPr>
          <w:rFonts w:ascii="Lato" w:hAnsi="Lato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A5E64" wp14:editId="4EA40BE7">
                <wp:simplePos x="0" y="0"/>
                <wp:positionH relativeFrom="column">
                  <wp:posOffset>252399</wp:posOffset>
                </wp:positionH>
                <wp:positionV relativeFrom="paragraph">
                  <wp:posOffset>234315</wp:posOffset>
                </wp:positionV>
                <wp:extent cx="3490595" cy="413385"/>
                <wp:effectExtent l="0" t="0" r="14605" b="24765"/>
                <wp:wrapTopAndBottom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95" cy="413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4175C8" w:rsidRPr="00890FAB" w:rsidRDefault="004175C8" w:rsidP="004175C8">
                            <w:pPr>
                              <w:pStyle w:val="Bezodstpw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FA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ażne!</w:t>
                            </w:r>
                          </w:p>
                          <w:p w:rsidR="004175C8" w:rsidRPr="00890FAB" w:rsidRDefault="004175C8" w:rsidP="004175C8">
                            <w:pPr>
                              <w:pStyle w:val="Bezodstpw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FA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tej ramce zwrócimy uwagę na bardzo ważne konsekwenc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50C5FB" id="Prostokąt 7" o:spid="_x0000_s1032" style="position:absolute;left:0;text-align:left;margin-left:19.85pt;margin-top:18.45pt;width:274.85pt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" filled="f" strokecolor="#4472c4 [3208]" strokeweight=".25pt">
                <v:stroke dashstyle="dash" joinstyle="round"/>
                <v:textbox>
                  <w:txbxContent>
                    <w:p w:rsidR="004175C8" w:rsidRPr="00890FAB" w:rsidRDefault="004175C8" w:rsidP="004175C8">
                      <w:pPr>
                        <w:pStyle w:val="Bezodstpw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90FA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Ważne!</w:t>
                      </w:r>
                    </w:p>
                    <w:p w:rsidR="004175C8" w:rsidRPr="00890FAB" w:rsidRDefault="004175C8" w:rsidP="004175C8">
                      <w:pPr>
                        <w:pStyle w:val="Bezodstpw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90FAB">
                        <w:rPr>
                          <w:color w:val="000000" w:themeColor="text1"/>
                          <w:sz w:val="20"/>
                          <w:szCs w:val="20"/>
                        </w:rPr>
                        <w:t>W tej ramce zwrócimy uwagę na bardzo ważne konsekwencje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>Jakiś zapis bardzo trudny, z sekcją asystującą.</w:t>
      </w:r>
    </w:p>
    <w:p w:rsidR="004175C8" w:rsidRPr="004175C8" w:rsidRDefault="004175C8" w:rsidP="004175C8">
      <w:pPr>
        <w:pStyle w:val="Akapitzlist"/>
        <w:numPr>
          <w:ilvl w:val="0"/>
          <w:numId w:val="2"/>
        </w:numPr>
      </w:pPr>
      <w:r>
        <w:t>A po nim zapis łatwiejszy.</w:t>
      </w:r>
    </w:p>
    <w:p w:rsidR="00F451E9" w:rsidRDefault="00FD6CFB" w:rsidP="00FD6CFB">
      <w:pPr>
        <w:pStyle w:val="Nagwek1"/>
      </w:pPr>
      <w:r>
        <w:t>U</w:t>
      </w:r>
      <w:r w:rsidR="00F451E9">
        <w:t>mow</w:t>
      </w:r>
      <w:r>
        <w:t>a</w:t>
      </w:r>
      <w:r w:rsidR="00F451E9">
        <w:t xml:space="preserve"> o dofinansowanie</w:t>
      </w:r>
    </w:p>
    <w:p w:rsidR="004175C8" w:rsidRDefault="004175C8" w:rsidP="004175C8">
      <w:pPr>
        <w:pStyle w:val="Akapitzlist"/>
        <w:numPr>
          <w:ilvl w:val="0"/>
          <w:numId w:val="2"/>
        </w:numPr>
      </w:pPr>
      <w:r>
        <w:t>Jakiś zapis.</w:t>
      </w:r>
    </w:p>
    <w:p w:rsidR="004175C8" w:rsidRDefault="004175C8" w:rsidP="004175C8">
      <w:pPr>
        <w:pStyle w:val="Akapitzlist"/>
        <w:numPr>
          <w:ilvl w:val="0"/>
          <w:numId w:val="2"/>
        </w:numPr>
      </w:pPr>
      <w:r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23B6A" wp14:editId="7E5DF6AC">
                <wp:simplePos x="0" y="0"/>
                <wp:positionH relativeFrom="column">
                  <wp:posOffset>252730</wp:posOffset>
                </wp:positionH>
                <wp:positionV relativeFrom="paragraph">
                  <wp:posOffset>235585</wp:posOffset>
                </wp:positionV>
                <wp:extent cx="3832225" cy="413385"/>
                <wp:effectExtent l="0" t="0" r="15875" b="24765"/>
                <wp:wrapTopAndBottom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225" cy="413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4175C8" w:rsidRPr="00890FAB" w:rsidRDefault="004175C8" w:rsidP="004175C8">
                            <w:pPr>
                              <w:pStyle w:val="Bezodstpw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zykład</w:t>
                            </w:r>
                          </w:p>
                          <w:p w:rsidR="004175C8" w:rsidRPr="00890FAB" w:rsidRDefault="004175C8" w:rsidP="004175C8">
                            <w:pPr>
                              <w:pStyle w:val="Bezodstpw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FA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tej ramc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jaśnimy trudne zjawisko na konkretnym przykładzie</w:t>
                            </w:r>
                            <w:r w:rsidRPr="00890FA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50C5FB" id="Prostokąt 8" o:spid="_x0000_s1033" style="position:absolute;left:0;text-align:left;margin-left:19.9pt;margin-top:18.55pt;width:301.75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" filled="f" strokecolor="#4472c4 [3208]" strokeweight=".25pt">
                <v:stroke dashstyle="dash" joinstyle="round"/>
                <v:textbox>
                  <w:txbxContent>
                    <w:p w:rsidR="004175C8" w:rsidRPr="00890FAB" w:rsidRDefault="004175C8" w:rsidP="004175C8">
                      <w:pPr>
                        <w:pStyle w:val="Bezodstpw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rzykład</w:t>
                      </w:r>
                    </w:p>
                    <w:p w:rsidR="004175C8" w:rsidRPr="00890FAB" w:rsidRDefault="004175C8" w:rsidP="004175C8">
                      <w:pPr>
                        <w:pStyle w:val="Bezodstpw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90FA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tej ramc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yjaśnimy trudne zjawisko na konkretnym przykładzie</w:t>
                      </w:r>
                      <w:r w:rsidRPr="00890FAB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>Jakiś zapis bardzo trudny, z sekcją asystującą.</w:t>
      </w:r>
    </w:p>
    <w:p w:rsidR="004175C8" w:rsidRPr="004175C8" w:rsidRDefault="004175C8" w:rsidP="004175C8">
      <w:pPr>
        <w:pStyle w:val="Akapitzlist"/>
        <w:numPr>
          <w:ilvl w:val="0"/>
          <w:numId w:val="2"/>
        </w:numPr>
      </w:pPr>
      <w:r>
        <w:t>A po nim zapis łatwiejszy.</w:t>
      </w:r>
    </w:p>
    <w:p w:rsidR="00F451E9" w:rsidRDefault="00F451E9" w:rsidP="00FD6CFB">
      <w:pPr>
        <w:pStyle w:val="Nagwek1"/>
      </w:pPr>
      <w:r>
        <w:t>Postanowienia końcowe</w:t>
      </w:r>
    </w:p>
    <w:p w:rsidR="004175C8" w:rsidRDefault="004175C8" w:rsidP="004175C8">
      <w:pPr>
        <w:pStyle w:val="Akapitzlist"/>
        <w:numPr>
          <w:ilvl w:val="0"/>
          <w:numId w:val="2"/>
        </w:numPr>
      </w:pPr>
      <w:r>
        <w:t>Jakiś zapis.</w:t>
      </w:r>
    </w:p>
    <w:p w:rsidR="004175C8" w:rsidRDefault="004175C8" w:rsidP="004175C8">
      <w:pPr>
        <w:pStyle w:val="Akapitzlist"/>
        <w:numPr>
          <w:ilvl w:val="0"/>
          <w:numId w:val="2"/>
        </w:numPr>
      </w:pPr>
      <w:r>
        <w:t>Jakiś zapis bardzo trudny, z sekcją asystującą.</w:t>
      </w:r>
    </w:p>
    <w:p w:rsidR="004175C8" w:rsidRDefault="004175C8" w:rsidP="004175C8">
      <w:pPr>
        <w:pStyle w:val="Akapitzlist"/>
        <w:numPr>
          <w:ilvl w:val="0"/>
          <w:numId w:val="2"/>
        </w:numPr>
      </w:pPr>
      <w:r>
        <w:t>A po nim zapis łatwiejszy.</w:t>
      </w:r>
    </w:p>
    <w:p w:rsidR="004175C8" w:rsidRDefault="004175C8" w:rsidP="004175C8">
      <w:pPr>
        <w:pStyle w:val="Akapitzlist"/>
        <w:numPr>
          <w:ilvl w:val="0"/>
          <w:numId w:val="2"/>
        </w:numPr>
      </w:pPr>
      <w:r>
        <w:t>Jakiś zapis.</w:t>
      </w:r>
    </w:p>
    <w:p w:rsidR="004175C8" w:rsidRPr="00617B86" w:rsidRDefault="004175C8" w:rsidP="004175C8">
      <w:pPr>
        <w:pStyle w:val="Akapitzlist"/>
        <w:numPr>
          <w:ilvl w:val="0"/>
          <w:numId w:val="2"/>
        </w:numPr>
      </w:pPr>
      <w:r>
        <w:t>Jakiś zapis.</w:t>
      </w:r>
    </w:p>
    <w:p w:rsidR="004175C8" w:rsidRPr="004175C8" w:rsidRDefault="004175C8" w:rsidP="004175C8"/>
    <w:p w:rsidR="00C078D2" w:rsidRDefault="00C078D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94551" w:rsidRDefault="00F03EAF" w:rsidP="00FD6CFB">
      <w:pPr>
        <w:pStyle w:val="Nagwek1"/>
      </w:pPr>
      <w:r>
        <w:lastRenderedPageBreak/>
        <w:t>Wykaz</w:t>
      </w:r>
      <w:r w:rsidR="00894551">
        <w:t xml:space="preserve"> skrótów</w:t>
      </w:r>
    </w:p>
    <w:p w:rsidR="004175C8" w:rsidRDefault="004175C8" w:rsidP="004175C8">
      <w:r>
        <w:t xml:space="preserve">ABC – rozwinięcie, </w:t>
      </w:r>
    </w:p>
    <w:p w:rsidR="004175C8" w:rsidRDefault="004175C8" w:rsidP="004175C8">
      <w:r>
        <w:t>XYZ – rozwinięcie,</w:t>
      </w:r>
    </w:p>
    <w:p w:rsidR="004175C8" w:rsidRPr="004175C8" w:rsidRDefault="004175C8" w:rsidP="004175C8">
      <w:r>
        <w:t>PCK – rozwinięcie.</w:t>
      </w:r>
    </w:p>
    <w:p w:rsidR="00894551" w:rsidRDefault="00F03EAF" w:rsidP="00FD6CFB">
      <w:pPr>
        <w:pStyle w:val="Nagwek1"/>
      </w:pPr>
      <w:r>
        <w:t>Słownik terminów</w:t>
      </w:r>
    </w:p>
    <w:p w:rsidR="004175C8" w:rsidRDefault="004175C8" w:rsidP="004175C8">
      <w:r w:rsidRPr="004175C8">
        <w:rPr>
          <w:b/>
        </w:rPr>
        <w:t>pierwszy termin</w:t>
      </w:r>
      <w:r>
        <w:t xml:space="preserve"> – a tu jego definicja,</w:t>
      </w:r>
    </w:p>
    <w:p w:rsidR="004175C8" w:rsidRDefault="004175C8" w:rsidP="004175C8">
      <w:r w:rsidRPr="004175C8">
        <w:rPr>
          <w:b/>
        </w:rPr>
        <w:t>drugi termin</w:t>
      </w:r>
      <w:r>
        <w:t xml:space="preserve"> – a tu jego definicja,</w:t>
      </w:r>
    </w:p>
    <w:p w:rsidR="004175C8" w:rsidRPr="004175C8" w:rsidRDefault="004175C8" w:rsidP="004175C8">
      <w:r w:rsidRPr="004175C8">
        <w:rPr>
          <w:b/>
        </w:rPr>
        <w:t>trzeci termin</w:t>
      </w:r>
      <w:r>
        <w:t xml:space="preserve"> – a tu jego definicja.</w:t>
      </w:r>
    </w:p>
    <w:p w:rsidR="00894551" w:rsidRDefault="00894551" w:rsidP="00FD6CFB">
      <w:pPr>
        <w:pStyle w:val="Nagwek1"/>
      </w:pPr>
      <w:r>
        <w:t>Podstawy prawne</w:t>
      </w:r>
    </w:p>
    <w:p w:rsidR="00A764E9" w:rsidRDefault="00F451E9" w:rsidP="00FD6CFB">
      <w:pPr>
        <w:pStyle w:val="Nagwek1"/>
      </w:pPr>
      <w:r>
        <w:t>Załączniki</w:t>
      </w:r>
    </w:p>
    <w:sectPr w:rsidR="00A764E9" w:rsidSect="00617B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9DD"/>
    <w:multiLevelType w:val="hybridMultilevel"/>
    <w:tmpl w:val="77BA7BC6"/>
    <w:lvl w:ilvl="0" w:tplc="E1646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24DDA"/>
    <w:multiLevelType w:val="hybridMultilevel"/>
    <w:tmpl w:val="B8D68C5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AB4A04"/>
    <w:multiLevelType w:val="hybridMultilevel"/>
    <w:tmpl w:val="CA6E9928"/>
    <w:lvl w:ilvl="0" w:tplc="0804FA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6A0F"/>
    <w:multiLevelType w:val="hybridMultilevel"/>
    <w:tmpl w:val="8272E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71C4"/>
    <w:multiLevelType w:val="hybridMultilevel"/>
    <w:tmpl w:val="E8603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6589A"/>
    <w:multiLevelType w:val="hybridMultilevel"/>
    <w:tmpl w:val="7450BDF8"/>
    <w:lvl w:ilvl="0" w:tplc="382C6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6F3FD4"/>
    <w:multiLevelType w:val="hybridMultilevel"/>
    <w:tmpl w:val="8272E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163CA"/>
    <w:multiLevelType w:val="hybridMultilevel"/>
    <w:tmpl w:val="8272E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561DD"/>
    <w:multiLevelType w:val="hybridMultilevel"/>
    <w:tmpl w:val="7BB2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70B30"/>
    <w:multiLevelType w:val="hybridMultilevel"/>
    <w:tmpl w:val="8272E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2500E"/>
    <w:multiLevelType w:val="hybridMultilevel"/>
    <w:tmpl w:val="8272E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F6162"/>
    <w:multiLevelType w:val="hybridMultilevel"/>
    <w:tmpl w:val="3BC4534C"/>
    <w:lvl w:ilvl="0" w:tplc="881C086A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F4633E"/>
    <w:multiLevelType w:val="hybridMultilevel"/>
    <w:tmpl w:val="8272E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53130"/>
    <w:multiLevelType w:val="hybridMultilevel"/>
    <w:tmpl w:val="4D180132"/>
    <w:lvl w:ilvl="0" w:tplc="15968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683D24"/>
    <w:multiLevelType w:val="hybridMultilevel"/>
    <w:tmpl w:val="8272E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86710"/>
    <w:multiLevelType w:val="hybridMultilevel"/>
    <w:tmpl w:val="8272E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5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F7"/>
    <w:rsid w:val="000005BA"/>
    <w:rsid w:val="00095B9F"/>
    <w:rsid w:val="000F2F35"/>
    <w:rsid w:val="001141CD"/>
    <w:rsid w:val="001775A3"/>
    <w:rsid w:val="00197830"/>
    <w:rsid w:val="001B2C0F"/>
    <w:rsid w:val="001D6A29"/>
    <w:rsid w:val="00294AA9"/>
    <w:rsid w:val="002D6F69"/>
    <w:rsid w:val="002F32F0"/>
    <w:rsid w:val="00316881"/>
    <w:rsid w:val="003D707E"/>
    <w:rsid w:val="004027F5"/>
    <w:rsid w:val="00406FCF"/>
    <w:rsid w:val="00416CC8"/>
    <w:rsid w:val="004175C8"/>
    <w:rsid w:val="00437D06"/>
    <w:rsid w:val="004654B0"/>
    <w:rsid w:val="004F1135"/>
    <w:rsid w:val="00507430"/>
    <w:rsid w:val="0056362F"/>
    <w:rsid w:val="00564840"/>
    <w:rsid w:val="005B12DF"/>
    <w:rsid w:val="005D7635"/>
    <w:rsid w:val="005E00E9"/>
    <w:rsid w:val="00617B86"/>
    <w:rsid w:val="006D3821"/>
    <w:rsid w:val="006E576C"/>
    <w:rsid w:val="00776E93"/>
    <w:rsid w:val="007C5BEE"/>
    <w:rsid w:val="007D4368"/>
    <w:rsid w:val="00802CF7"/>
    <w:rsid w:val="00844BA5"/>
    <w:rsid w:val="00850673"/>
    <w:rsid w:val="00890FAB"/>
    <w:rsid w:val="00894551"/>
    <w:rsid w:val="008A6B86"/>
    <w:rsid w:val="008D19BD"/>
    <w:rsid w:val="008E2351"/>
    <w:rsid w:val="009276C5"/>
    <w:rsid w:val="00954FE7"/>
    <w:rsid w:val="0099385D"/>
    <w:rsid w:val="009B6808"/>
    <w:rsid w:val="00A2133A"/>
    <w:rsid w:val="00A764E9"/>
    <w:rsid w:val="00B06BC6"/>
    <w:rsid w:val="00B71067"/>
    <w:rsid w:val="00BC2C40"/>
    <w:rsid w:val="00BD1383"/>
    <w:rsid w:val="00C078D2"/>
    <w:rsid w:val="00C10EE4"/>
    <w:rsid w:val="00C349D1"/>
    <w:rsid w:val="00C96F00"/>
    <w:rsid w:val="00D24F09"/>
    <w:rsid w:val="00D32AE9"/>
    <w:rsid w:val="00D40C82"/>
    <w:rsid w:val="00DB24F9"/>
    <w:rsid w:val="00E04CE9"/>
    <w:rsid w:val="00E61A47"/>
    <w:rsid w:val="00E8366B"/>
    <w:rsid w:val="00EE0943"/>
    <w:rsid w:val="00F03EAF"/>
    <w:rsid w:val="00F33050"/>
    <w:rsid w:val="00F40683"/>
    <w:rsid w:val="00F43CBB"/>
    <w:rsid w:val="00F451E9"/>
    <w:rsid w:val="00FB4AF7"/>
    <w:rsid w:val="00FD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4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A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4A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4A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C2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2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078D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7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8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8D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9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3">
    <w:name w:val="Grid Table 1 Light Accent 3"/>
    <w:basedOn w:val="Standardowy"/>
    <w:uiPriority w:val="46"/>
    <w:rsid w:val="00890F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Standardowy"/>
    <w:uiPriority w:val="42"/>
    <w:rsid w:val="00890F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9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4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A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4A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4A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C2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2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078D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7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8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8D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9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3">
    <w:name w:val="Grid Table 1 Light Accent 3"/>
    <w:basedOn w:val="Standardowy"/>
    <w:uiPriority w:val="46"/>
    <w:rsid w:val="00890F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Standardowy"/>
    <w:uiPriority w:val="42"/>
    <w:rsid w:val="00890F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9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008F-190A-4760-832B-EA84961B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iekot</dc:creator>
  <cp:lastModifiedBy>Malgorzata Trebinska</cp:lastModifiedBy>
  <cp:revision>3</cp:revision>
  <cp:lastPrinted>2018-11-30T12:06:00Z</cp:lastPrinted>
  <dcterms:created xsi:type="dcterms:W3CDTF">2018-12-15T09:01:00Z</dcterms:created>
  <dcterms:modified xsi:type="dcterms:W3CDTF">2019-05-23T11:38:00Z</dcterms:modified>
</cp:coreProperties>
</file>